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C134" w14:textId="2A9911FC" w:rsidR="00EF290B" w:rsidRPr="005F46F1" w:rsidRDefault="00EF290B" w:rsidP="00EF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12244638"/>
      <w:bookmarkStart w:id="1" w:name="_GoBack"/>
      <w:bookmarkEnd w:id="1"/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14:paraId="044BFA28" w14:textId="12E0E48D" w:rsidR="00EF290B" w:rsidRDefault="00EF290B" w:rsidP="00EF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UERIMENTO DE MATRÍCULA EM ESTÁGIO</w:t>
      </w:r>
    </w:p>
    <w:p w14:paraId="68BDB524" w14:textId="1210373B" w:rsidR="00EF290B" w:rsidRPr="00D1375B" w:rsidRDefault="00EF290B" w:rsidP="00EF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>(OBRIGATÓRIO E NÃO-OBRIGATÓRIO)</w:t>
      </w:r>
    </w:p>
    <w:p w14:paraId="7E283A10" w14:textId="262C924C" w:rsidR="00EF290B" w:rsidRPr="00295F04" w:rsidRDefault="00EF290B" w:rsidP="00EF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5F04">
        <w:rPr>
          <w:rFonts w:ascii="Times New Roman" w:hAnsi="Times New Roman" w:cs="Times New Roman"/>
          <w:color w:val="000000"/>
          <w:sz w:val="20"/>
          <w:szCs w:val="20"/>
        </w:rPr>
        <w:t>Este formulário</w:t>
      </w:r>
      <w:r w:rsidR="00206BE1" w:rsidRPr="00295F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95F04">
        <w:rPr>
          <w:rFonts w:ascii="Times New Roman" w:hAnsi="Times New Roman" w:cs="Times New Roman"/>
          <w:color w:val="000000"/>
          <w:sz w:val="20"/>
          <w:szCs w:val="20"/>
        </w:rPr>
        <w:t xml:space="preserve">deve ser preenchido pelo </w:t>
      </w:r>
      <w:r w:rsidR="00206BE1" w:rsidRPr="00295F04">
        <w:rPr>
          <w:rFonts w:ascii="Times New Roman" w:hAnsi="Times New Roman" w:cs="Times New Roman"/>
          <w:color w:val="000000"/>
          <w:sz w:val="20"/>
          <w:szCs w:val="20"/>
        </w:rPr>
        <w:t>discente</w:t>
      </w:r>
      <w:r w:rsidRPr="00295F04">
        <w:rPr>
          <w:rFonts w:ascii="Times New Roman" w:hAnsi="Times New Roman" w:cs="Times New Roman"/>
          <w:color w:val="000000"/>
          <w:sz w:val="20"/>
          <w:szCs w:val="20"/>
        </w:rPr>
        <w:t xml:space="preserve"> e enviado à Coordenação de Estágio do Curso de Engenharia Ambiental da Universidade Federal do Maranhão, Campus Balsas.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EF290B" w:rsidRPr="00295F04" w14:paraId="3F845F60" w14:textId="77777777" w:rsidTr="006E13A1">
        <w:trPr>
          <w:trHeight w:val="177"/>
        </w:trPr>
        <w:tc>
          <w:tcPr>
            <w:tcW w:w="8572" w:type="dxa"/>
          </w:tcPr>
          <w:p w14:paraId="68487A30" w14:textId="77777777" w:rsidR="00EF290B" w:rsidRPr="00295F04" w:rsidRDefault="00EF290B" w:rsidP="00EF290B">
            <w:pPr>
              <w:pStyle w:val="Recuodecorpodetexto"/>
              <w:spacing w:after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295F04">
              <w:rPr>
                <w:b/>
                <w:sz w:val="20"/>
                <w:szCs w:val="20"/>
              </w:rPr>
              <w:t>NATUREZA DO ESTÁGIO</w:t>
            </w:r>
          </w:p>
        </w:tc>
      </w:tr>
      <w:tr w:rsidR="00EF290B" w:rsidRPr="00295F04" w14:paraId="784BC98E" w14:textId="77777777" w:rsidTr="006E13A1">
        <w:trPr>
          <w:trHeight w:val="223"/>
        </w:trPr>
        <w:tc>
          <w:tcPr>
            <w:tcW w:w="8572" w:type="dxa"/>
          </w:tcPr>
          <w:p w14:paraId="544BBAD8" w14:textId="77777777" w:rsidR="00EF290B" w:rsidRPr="00295F04" w:rsidRDefault="006E13A1" w:rsidP="006E13A1">
            <w:pPr>
              <w:pStyle w:val="Recuodecorpodetexto"/>
              <w:spacing w:after="0"/>
              <w:ind w:left="0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812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0B" w:rsidRPr="00295F0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290B" w:rsidRPr="00295F04">
              <w:rPr>
                <w:b/>
                <w:sz w:val="20"/>
                <w:szCs w:val="20"/>
              </w:rPr>
              <w:t xml:space="preserve">   OBRIGATÓRIO (O)                           </w:t>
            </w:r>
            <w:sdt>
              <w:sdtPr>
                <w:rPr>
                  <w:b/>
                  <w:sz w:val="20"/>
                  <w:szCs w:val="20"/>
                </w:rPr>
                <w:id w:val="-10607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0B" w:rsidRPr="00295F0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F290B" w:rsidRPr="00295F04">
              <w:rPr>
                <w:b/>
                <w:sz w:val="20"/>
                <w:szCs w:val="20"/>
              </w:rPr>
              <w:t xml:space="preserve">   NÃO-OBRIGATÓRIO (NO)</w:t>
            </w:r>
          </w:p>
        </w:tc>
      </w:tr>
    </w:tbl>
    <w:p w14:paraId="0E804BAB" w14:textId="77777777" w:rsidR="00EF290B" w:rsidRPr="00295F04" w:rsidRDefault="00EF290B" w:rsidP="006E13A1">
      <w:pPr>
        <w:pStyle w:val="Recuodecorpodetexto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b/>
          <w:color w:val="FF0000"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111"/>
      </w:tblGrid>
      <w:tr w:rsidR="00EF290B" w:rsidRPr="00295F04" w14:paraId="6BB1D8A7" w14:textId="77777777" w:rsidTr="006E13A1">
        <w:trPr>
          <w:trHeight w:val="359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6AE394FE" w14:textId="77777777" w:rsidR="00EF290B" w:rsidRPr="00295F04" w:rsidRDefault="00EF290B" w:rsidP="00EF290B">
            <w:pPr>
              <w:pStyle w:val="Recuodecorpodetexto"/>
              <w:spacing w:after="0" w:line="360" w:lineRule="auto"/>
              <w:ind w:left="0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37D7C51E" w14:textId="77777777" w:rsidR="00EF290B" w:rsidRPr="00295F04" w:rsidRDefault="00EF290B" w:rsidP="00EF290B">
            <w:pPr>
              <w:pStyle w:val="Recuodecorpodetexto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95F04">
              <w:rPr>
                <w:b/>
                <w:sz w:val="20"/>
                <w:szCs w:val="20"/>
              </w:rPr>
              <w:t>ESTAGIÁRIO/ESTUDANTE</w:t>
            </w:r>
          </w:p>
        </w:tc>
      </w:tr>
      <w:tr w:rsidR="00EF290B" w:rsidRPr="00295F04" w14:paraId="0217C5CE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6D2" w14:textId="77777777" w:rsidR="00EF290B" w:rsidRPr="00295F04" w:rsidRDefault="00EF290B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>No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C59" w14:textId="77777777" w:rsidR="00EF290B" w:rsidRPr="00295F04" w:rsidRDefault="00EF290B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>Matrícula UFMA:</w:t>
            </w:r>
          </w:p>
        </w:tc>
      </w:tr>
      <w:tr w:rsidR="00EF290B" w:rsidRPr="00295F04" w14:paraId="38140E3A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30A6" w14:textId="77777777" w:rsidR="00EF290B" w:rsidRPr="00295F04" w:rsidRDefault="00EF290B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 xml:space="preserve">Curso: Engenharia Ambienta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EB8" w14:textId="77777777" w:rsidR="00EF290B" w:rsidRPr="00295F04" w:rsidRDefault="00EF290B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>Turno:</w:t>
            </w:r>
          </w:p>
        </w:tc>
      </w:tr>
      <w:tr w:rsidR="00EF290B" w:rsidRPr="00295F04" w14:paraId="6F8619A9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88D" w14:textId="77777777" w:rsidR="00EF290B" w:rsidRPr="00295F04" w:rsidRDefault="00EF290B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>Telefone(s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0F1F" w14:textId="77777777" w:rsidR="00EF290B" w:rsidRPr="00295F04" w:rsidRDefault="00EF290B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>E-mail:</w:t>
            </w:r>
          </w:p>
        </w:tc>
      </w:tr>
      <w:tr w:rsidR="00206BE1" w:rsidRPr="00295F04" w14:paraId="2C2962DB" w14:textId="77777777" w:rsidTr="00206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0FF7" w14:textId="062343A7" w:rsidR="00206BE1" w:rsidRPr="00295F04" w:rsidRDefault="00206BE1" w:rsidP="00EF290B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 xml:space="preserve">Período: </w:t>
            </w:r>
            <w:sdt>
              <w:sdtPr>
                <w:rPr>
                  <w:sz w:val="20"/>
                  <w:szCs w:val="20"/>
                </w:rPr>
                <w:id w:val="3678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F04">
              <w:rPr>
                <w:sz w:val="20"/>
                <w:szCs w:val="20"/>
              </w:rPr>
              <w:t xml:space="preserve"> 9º Período </w:t>
            </w:r>
            <w:sdt>
              <w:sdtPr>
                <w:rPr>
                  <w:sz w:val="20"/>
                  <w:szCs w:val="20"/>
                </w:rPr>
                <w:id w:val="-5691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F04">
              <w:rPr>
                <w:sz w:val="20"/>
                <w:szCs w:val="20"/>
              </w:rPr>
              <w:t xml:space="preserve">10° Período </w:t>
            </w:r>
            <w:sdt>
              <w:sdtPr>
                <w:rPr>
                  <w:sz w:val="20"/>
                  <w:szCs w:val="20"/>
                </w:rPr>
                <w:id w:val="-122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F04">
              <w:rPr>
                <w:sz w:val="20"/>
                <w:szCs w:val="20"/>
              </w:rPr>
              <w:t>Outro:</w:t>
            </w:r>
            <w:sdt>
              <w:sdtPr>
                <w:rPr>
                  <w:sz w:val="20"/>
                  <w:szCs w:val="20"/>
                </w:rPr>
                <w:alias w:val="Citar em que período está"/>
                <w:tag w:val="Citar em que período está"/>
                <w:id w:val="-16842004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95F04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</w:tr>
    </w:tbl>
    <w:p w14:paraId="06935CE9" w14:textId="77777777" w:rsidR="00EF290B" w:rsidRPr="00295F04" w:rsidRDefault="00EF290B" w:rsidP="00EF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2E3EDB4C" w14:textId="77777777" w:rsidR="00EF290B" w:rsidRPr="00295F04" w:rsidRDefault="00EF290B" w:rsidP="00EF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EF290B" w:rsidRPr="00295F04" w14:paraId="244034C6" w14:textId="77777777" w:rsidTr="006E13A1">
        <w:trPr>
          <w:trHeight w:val="196"/>
        </w:trPr>
        <w:tc>
          <w:tcPr>
            <w:tcW w:w="8572" w:type="dxa"/>
            <w:tcBorders>
              <w:bottom w:val="single" w:sz="4" w:space="0" w:color="auto"/>
            </w:tcBorders>
          </w:tcPr>
          <w:p w14:paraId="3C6FB359" w14:textId="77777777" w:rsidR="00EF290B" w:rsidRPr="00295F04" w:rsidRDefault="00EF290B" w:rsidP="006E1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F04">
              <w:rPr>
                <w:rFonts w:ascii="Times New Roman" w:hAnsi="Times New Roman" w:cs="Times New Roman"/>
                <w:b/>
                <w:sz w:val="20"/>
                <w:szCs w:val="20"/>
              </w:rPr>
              <w:t>DADOS SOBRE O ESTÁGIO</w:t>
            </w:r>
          </w:p>
        </w:tc>
      </w:tr>
      <w:tr w:rsidR="00206BE1" w:rsidRPr="00295F04" w14:paraId="54F138EE" w14:textId="77777777" w:rsidTr="00EF290B">
        <w:trPr>
          <w:trHeight w:val="196"/>
        </w:trPr>
        <w:tc>
          <w:tcPr>
            <w:tcW w:w="8572" w:type="dxa"/>
            <w:tcBorders>
              <w:bottom w:val="single" w:sz="4" w:space="0" w:color="auto"/>
            </w:tcBorders>
          </w:tcPr>
          <w:p w14:paraId="42F89176" w14:textId="54B43CA2" w:rsidR="00206BE1" w:rsidRPr="00295F04" w:rsidRDefault="00206BE1" w:rsidP="00206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4">
              <w:rPr>
                <w:rFonts w:ascii="Times New Roman" w:hAnsi="Times New Roman" w:cs="Times New Roman"/>
                <w:sz w:val="20"/>
                <w:szCs w:val="20"/>
              </w:rPr>
              <w:t xml:space="preserve">Já possui local de estági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691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F04">
              <w:rPr>
                <w:rFonts w:ascii="Times New Roman" w:hAnsi="Times New Roman" w:cs="Times New Roman"/>
                <w:sz w:val="20"/>
                <w:szCs w:val="20"/>
              </w:rPr>
              <w:t xml:space="preserve">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102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F04">
              <w:rPr>
                <w:rFonts w:ascii="Times New Roman" w:hAnsi="Times New Roman" w:cs="Times New Roman"/>
                <w:sz w:val="20"/>
                <w:szCs w:val="20"/>
              </w:rPr>
              <w:t xml:space="preserve"> Sim, e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Indicar local"/>
                <w:tag w:val="Indicar local"/>
                <w:id w:val="3294185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95F04">
                  <w:rPr>
                    <w:rStyle w:val="TextodoEspaoReservado"/>
                    <w:rFonts w:ascii="Times New Roman" w:hAnsi="Times New Roman" w:cs="Times New Roman"/>
                  </w:rPr>
                  <w:t>Clique ou toque aqui para inserir o texto.</w:t>
                </w:r>
              </w:sdtContent>
            </w:sdt>
          </w:p>
        </w:tc>
      </w:tr>
      <w:tr w:rsidR="00EF290B" w:rsidRPr="00295F04" w14:paraId="72021DEB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68CB" w14:textId="506D83FF" w:rsidR="00EF290B" w:rsidRPr="00295F04" w:rsidRDefault="00206BE1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>Sugestão de Supervisor Docente:</w:t>
            </w:r>
          </w:p>
        </w:tc>
      </w:tr>
    </w:tbl>
    <w:p w14:paraId="3F2A0AB3" w14:textId="77777777" w:rsidR="00EF290B" w:rsidRPr="00295F04" w:rsidRDefault="00EF290B" w:rsidP="006E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099C56AF" w14:textId="1977579C" w:rsidR="00206BE1" w:rsidRPr="00295F04" w:rsidRDefault="00206BE1" w:rsidP="00206BE1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5F04">
        <w:rPr>
          <w:rFonts w:ascii="Times New Roman" w:hAnsi="Times New Roman" w:cs="Times New Roman"/>
          <w:color w:val="000000"/>
          <w:sz w:val="20"/>
          <w:szCs w:val="20"/>
        </w:rPr>
        <w:t xml:space="preserve">Eu,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alias w:val="Nome do discente"/>
          <w:tag w:val="Nome do discente"/>
          <w:id w:val="1869714820"/>
          <w:placeholder>
            <w:docPart w:val="DefaultPlaceholder_-1854013440"/>
          </w:placeholder>
          <w:showingPlcHdr/>
        </w:sdtPr>
        <w:sdtEndPr/>
        <w:sdtContent>
          <w:r w:rsidRPr="00295F04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Clique ou toque aqui para inserir o texto.</w:t>
          </w:r>
        </w:sdtContent>
      </w:sdt>
      <w:r w:rsidRPr="00295F04">
        <w:rPr>
          <w:rFonts w:ascii="Times New Roman" w:hAnsi="Times New Roman" w:cs="Times New Roman"/>
          <w:color w:val="000000"/>
          <w:sz w:val="20"/>
          <w:szCs w:val="20"/>
        </w:rPr>
        <w:t>, declaro ter cumprido todos os pré-requisito</w:t>
      </w:r>
      <w:r w:rsidR="00DF5E48" w:rsidRPr="00295F0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2051C0" w:rsidRPr="00295F04">
        <w:rPr>
          <w:rFonts w:ascii="Times New Roman" w:hAnsi="Times New Roman" w:cs="Times New Roman"/>
          <w:color w:val="000000"/>
          <w:sz w:val="20"/>
          <w:szCs w:val="20"/>
        </w:rPr>
        <w:t xml:space="preserve"> para matrícula em estágio</w:t>
      </w:r>
      <w:r w:rsidR="00DF5E48" w:rsidRPr="00295F04">
        <w:rPr>
          <w:rStyle w:val="Refdenotaderodap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="00DF5E48" w:rsidRPr="00295F04">
        <w:rPr>
          <w:rFonts w:ascii="Times New Roman" w:hAnsi="Times New Roman" w:cs="Times New Roman"/>
          <w:color w:val="000000"/>
          <w:sz w:val="20"/>
          <w:szCs w:val="20"/>
        </w:rPr>
        <w:t>, que pode ser comprovado através do meu Histórico Escolar, documento anexo a este requerimento.</w:t>
      </w:r>
    </w:p>
    <w:p w14:paraId="15AF624B" w14:textId="77777777" w:rsidR="00DF5E48" w:rsidRPr="00295F04" w:rsidRDefault="00DF5E48" w:rsidP="00DF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5F04">
        <w:rPr>
          <w:rFonts w:ascii="Times New Roman" w:hAnsi="Times New Roman" w:cs="Times New Roman"/>
          <w:color w:val="000000"/>
          <w:sz w:val="20"/>
          <w:szCs w:val="20"/>
        </w:rPr>
        <w:t xml:space="preserve">Balsas (MA),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640998579"/>
          <w:placeholder>
            <w:docPart w:val="BE10540830B645C88AF9B98BF14B45F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295F04">
            <w:rPr>
              <w:rStyle w:val="TextodoEspaoReservado"/>
              <w:sz w:val="20"/>
              <w:szCs w:val="20"/>
            </w:rPr>
            <w:t>Clique ou toque aqui para inserir uma data.</w:t>
          </w:r>
        </w:sdtContent>
      </w:sdt>
    </w:p>
    <w:tbl>
      <w:tblPr>
        <w:tblStyle w:val="Tabelacomgrade"/>
        <w:tblW w:w="4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DF5E48" w:rsidRPr="00295F04" w14:paraId="4F931663" w14:textId="77777777" w:rsidTr="00DF5E48">
        <w:trPr>
          <w:jc w:val="center"/>
        </w:trPr>
        <w:tc>
          <w:tcPr>
            <w:tcW w:w="4247" w:type="dxa"/>
            <w:tcBorders>
              <w:bottom w:val="single" w:sz="4" w:space="0" w:color="auto"/>
              <w:right w:val="single" w:sz="36" w:space="0" w:color="FFFFFF" w:themeColor="background1"/>
            </w:tcBorders>
          </w:tcPr>
          <w:p w14:paraId="045A9A50" w14:textId="77777777" w:rsidR="00DF5E48" w:rsidRPr="00295F04" w:rsidRDefault="00DF5E48" w:rsidP="00DF5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5E48" w:rsidRPr="00295F04" w14:paraId="78E29AD0" w14:textId="77777777" w:rsidTr="00DF5E48">
        <w:trPr>
          <w:jc w:val="center"/>
        </w:trPr>
        <w:tc>
          <w:tcPr>
            <w:tcW w:w="4247" w:type="dxa"/>
            <w:tcBorders>
              <w:top w:val="single" w:sz="4" w:space="0" w:color="auto"/>
              <w:right w:val="single" w:sz="36" w:space="0" w:color="FFFFFF" w:themeColor="background1"/>
            </w:tcBorders>
          </w:tcPr>
          <w:p w14:paraId="58CEA363" w14:textId="3F3EC80B" w:rsidR="00DF5E48" w:rsidRPr="00295F04" w:rsidRDefault="00DF5E48" w:rsidP="00DF5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natura do Discente</w:t>
            </w:r>
          </w:p>
        </w:tc>
      </w:tr>
    </w:tbl>
    <w:p w14:paraId="146C0864" w14:textId="0F8AB1CF" w:rsidR="00DF5E48" w:rsidRPr="00295F04" w:rsidRDefault="00DF5E48" w:rsidP="00DF5E48">
      <w:pPr>
        <w:spacing w:after="160" w:line="259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DF5E48" w:rsidRPr="00295F04" w14:paraId="12C5A964" w14:textId="77777777" w:rsidTr="006E13A1">
        <w:trPr>
          <w:trHeight w:val="196"/>
        </w:trPr>
        <w:tc>
          <w:tcPr>
            <w:tcW w:w="8572" w:type="dxa"/>
            <w:tcBorders>
              <w:bottom w:val="single" w:sz="4" w:space="0" w:color="auto"/>
            </w:tcBorders>
          </w:tcPr>
          <w:p w14:paraId="3056F36F" w14:textId="11B5C237" w:rsidR="00DF5E48" w:rsidRPr="00295F04" w:rsidRDefault="00DF5E48" w:rsidP="006E1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F04">
              <w:rPr>
                <w:rFonts w:ascii="Times New Roman" w:hAnsi="Times New Roman" w:cs="Times New Roman"/>
                <w:b/>
                <w:sz w:val="20"/>
                <w:szCs w:val="20"/>
              </w:rPr>
              <w:t>DEFERIMENTO</w:t>
            </w:r>
          </w:p>
        </w:tc>
      </w:tr>
      <w:tr w:rsidR="00DF5E48" w:rsidRPr="00295F04" w14:paraId="53E88076" w14:textId="77777777" w:rsidTr="00DF5E48">
        <w:trPr>
          <w:trHeight w:val="196"/>
        </w:trPr>
        <w:tc>
          <w:tcPr>
            <w:tcW w:w="8572" w:type="dxa"/>
            <w:tcBorders>
              <w:bottom w:val="single" w:sz="4" w:space="0" w:color="auto"/>
            </w:tcBorders>
          </w:tcPr>
          <w:p w14:paraId="4400206B" w14:textId="31622749" w:rsidR="00DF5E48" w:rsidRPr="00295F04" w:rsidRDefault="00295F04" w:rsidP="00DF5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4">
              <w:rPr>
                <w:rFonts w:ascii="Times New Roman" w:hAnsi="Times New Roman" w:cs="Times New Roman"/>
                <w:sz w:val="20"/>
                <w:szCs w:val="20"/>
              </w:rPr>
              <w:t>Após a análise do Histórioco Escolar, o aluno se encontra apto à matrícula na Componente curricular de Estágio?</w:t>
            </w:r>
            <w:r w:rsidR="00DF5E48" w:rsidRPr="00295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921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48" w:rsidRPr="00295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5E48" w:rsidRPr="00295F04">
              <w:rPr>
                <w:rFonts w:ascii="Times New Roman" w:hAnsi="Times New Roman" w:cs="Times New Roman"/>
                <w:sz w:val="20"/>
                <w:szCs w:val="20"/>
              </w:rPr>
              <w:t xml:space="preserve"> Sim</w:t>
            </w:r>
            <w:r w:rsidRPr="00295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F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F04">
              <w:rPr>
                <w:rFonts w:ascii="Times New Roman" w:hAnsi="Times New Roman" w:cs="Times New Roman"/>
                <w:sz w:val="20"/>
                <w:szCs w:val="20"/>
              </w:rPr>
              <w:t xml:space="preserve"> Não</w:t>
            </w:r>
          </w:p>
        </w:tc>
      </w:tr>
      <w:tr w:rsidR="00DF5E48" w:rsidRPr="00295F04" w14:paraId="076D230E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3D7" w14:textId="77777777" w:rsidR="00DF5E48" w:rsidRPr="00295F04" w:rsidRDefault="00295F04" w:rsidP="00DF5E48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295F04">
              <w:rPr>
                <w:sz w:val="20"/>
                <w:szCs w:val="20"/>
              </w:rPr>
              <w:t>Justificativa</w:t>
            </w:r>
            <w:r w:rsidR="00DF5E48" w:rsidRPr="00295F04">
              <w:rPr>
                <w:sz w:val="20"/>
                <w:szCs w:val="20"/>
              </w:rPr>
              <w:t>:</w:t>
            </w:r>
          </w:p>
          <w:p w14:paraId="05F60FCA" w14:textId="77777777" w:rsidR="00295F04" w:rsidRPr="00295F04" w:rsidRDefault="00295F04" w:rsidP="00295F04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</w:p>
          <w:p w14:paraId="199515AC" w14:textId="70BFB7AB" w:rsidR="00295F04" w:rsidRPr="00295F04" w:rsidRDefault="00295F04" w:rsidP="00295F04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4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295F04" w:rsidRPr="00295F04" w14:paraId="043271E8" w14:textId="77777777" w:rsidTr="00DD4D6D">
        <w:trPr>
          <w:jc w:val="center"/>
        </w:trPr>
        <w:tc>
          <w:tcPr>
            <w:tcW w:w="4247" w:type="dxa"/>
            <w:tcBorders>
              <w:bottom w:val="single" w:sz="4" w:space="0" w:color="auto"/>
              <w:right w:val="single" w:sz="36" w:space="0" w:color="FFFFFF" w:themeColor="background1"/>
            </w:tcBorders>
          </w:tcPr>
          <w:p w14:paraId="5D64EF05" w14:textId="77777777" w:rsidR="00295F04" w:rsidRPr="00295F04" w:rsidRDefault="00295F04" w:rsidP="00DD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F04" w:rsidRPr="00295F04" w14:paraId="5C3CD920" w14:textId="77777777" w:rsidTr="00DD4D6D">
        <w:trPr>
          <w:jc w:val="center"/>
        </w:trPr>
        <w:tc>
          <w:tcPr>
            <w:tcW w:w="4247" w:type="dxa"/>
            <w:tcBorders>
              <w:top w:val="single" w:sz="4" w:space="0" w:color="auto"/>
              <w:right w:val="single" w:sz="36" w:space="0" w:color="FFFFFF" w:themeColor="background1"/>
            </w:tcBorders>
          </w:tcPr>
          <w:p w14:paraId="1E4871A7" w14:textId="50686878" w:rsidR="00295F04" w:rsidRPr="00295F04" w:rsidRDefault="00295F04" w:rsidP="00DD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inatura do </w:t>
            </w:r>
            <w:r w:rsidR="00DD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enador de Estágio</w:t>
            </w:r>
          </w:p>
        </w:tc>
      </w:tr>
    </w:tbl>
    <w:p w14:paraId="285A0471" w14:textId="430791AA" w:rsidR="00DF5E48" w:rsidRPr="00295F04" w:rsidRDefault="00DF5E48" w:rsidP="00DF5E48">
      <w:pPr>
        <w:spacing w:after="160" w:line="259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95F04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3E89F25" w14:textId="4135547E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</w:t>
      </w: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X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D4D6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14:paraId="25F846F3" w14:textId="373F3AF0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>TERMO DE SUPERVISÃO DE ESTÁGI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>OBRIGATÓRIO</w:t>
      </w:r>
    </w:p>
    <w:p w14:paraId="40C6A827" w14:textId="77777777" w:rsidR="006513DA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À Coordenação de Estágios do Curso de Engenharia Ambiental </w:t>
      </w:r>
    </w:p>
    <w:p w14:paraId="202DABC6" w14:textId="77777777" w:rsidR="006513DA" w:rsidRPr="00F67AD7" w:rsidRDefault="006513DA" w:rsidP="006E13A1">
      <w:pPr>
        <w:pStyle w:val="Recuodecorpodetexto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b/>
          <w:sz w:val="20"/>
          <w:szCs w:val="20"/>
        </w:rPr>
      </w:pPr>
      <w:r w:rsidRPr="00F67AD7">
        <w:rPr>
          <w:b/>
          <w:sz w:val="20"/>
          <w:szCs w:val="20"/>
        </w:rPr>
        <w:t>1-IDENTIFICAÇÃO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6513DA" w:rsidRPr="00F67AD7" w14:paraId="554A7B38" w14:textId="77777777" w:rsidTr="006E13A1">
        <w:trPr>
          <w:trHeight w:val="177"/>
        </w:trPr>
        <w:tc>
          <w:tcPr>
            <w:tcW w:w="8572" w:type="dxa"/>
          </w:tcPr>
          <w:p w14:paraId="132388F9" w14:textId="77777777" w:rsidR="006513DA" w:rsidRPr="00F67AD7" w:rsidRDefault="006513DA" w:rsidP="00EF290B">
            <w:pPr>
              <w:pStyle w:val="Recuodecorpodetexto"/>
              <w:spacing w:after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F67AD7">
              <w:rPr>
                <w:b/>
                <w:sz w:val="20"/>
                <w:szCs w:val="20"/>
              </w:rPr>
              <w:t>NATUREZA DO ESTÁGIO</w:t>
            </w:r>
          </w:p>
        </w:tc>
      </w:tr>
      <w:tr w:rsidR="006513DA" w:rsidRPr="00F67AD7" w14:paraId="51602039" w14:textId="77777777" w:rsidTr="006E13A1">
        <w:trPr>
          <w:trHeight w:val="223"/>
        </w:trPr>
        <w:tc>
          <w:tcPr>
            <w:tcW w:w="8572" w:type="dxa"/>
          </w:tcPr>
          <w:p w14:paraId="2565E71E" w14:textId="77777777" w:rsidR="006513DA" w:rsidRPr="00F67AD7" w:rsidRDefault="006E13A1" w:rsidP="006E13A1">
            <w:pPr>
              <w:pStyle w:val="Recuodecorpodetexto"/>
              <w:spacing w:after="0"/>
              <w:ind w:left="0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43815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6513DA" w:rsidRPr="00F67AD7">
              <w:rPr>
                <w:b/>
                <w:sz w:val="20"/>
                <w:szCs w:val="20"/>
              </w:rPr>
              <w:t xml:space="preserve">   OBRIGATÓRIO</w:t>
            </w:r>
            <w:r w:rsidR="006513DA">
              <w:rPr>
                <w:b/>
                <w:sz w:val="20"/>
                <w:szCs w:val="20"/>
              </w:rPr>
              <w:t xml:space="preserve"> </w:t>
            </w:r>
            <w:r w:rsidR="006513DA" w:rsidRPr="00F67AD7">
              <w:rPr>
                <w:b/>
                <w:sz w:val="20"/>
                <w:szCs w:val="20"/>
              </w:rPr>
              <w:t xml:space="preserve">(O)            </w:t>
            </w:r>
            <w:r w:rsidR="006513DA">
              <w:rPr>
                <w:b/>
                <w:sz w:val="20"/>
                <w:szCs w:val="20"/>
              </w:rPr>
              <w:t xml:space="preserve">               </w:t>
            </w:r>
            <w:sdt>
              <w:sdtPr>
                <w:rPr>
                  <w:b/>
                  <w:sz w:val="20"/>
                  <w:szCs w:val="20"/>
                </w:rPr>
                <w:id w:val="12191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13DA">
              <w:rPr>
                <w:b/>
                <w:sz w:val="20"/>
                <w:szCs w:val="20"/>
              </w:rPr>
              <w:t xml:space="preserve">   </w:t>
            </w:r>
            <w:r w:rsidR="006513DA" w:rsidRPr="00F67AD7">
              <w:rPr>
                <w:b/>
                <w:sz w:val="20"/>
                <w:szCs w:val="20"/>
              </w:rPr>
              <w:t>NÃO-OBRIGATÓRIO</w:t>
            </w:r>
            <w:r w:rsidR="006513DA">
              <w:rPr>
                <w:b/>
                <w:sz w:val="20"/>
                <w:szCs w:val="20"/>
              </w:rPr>
              <w:t xml:space="preserve"> (N</w:t>
            </w:r>
            <w:r w:rsidR="006513DA" w:rsidRPr="00F67AD7">
              <w:rPr>
                <w:b/>
                <w:sz w:val="20"/>
                <w:szCs w:val="20"/>
              </w:rPr>
              <w:t>O</w:t>
            </w:r>
            <w:r w:rsidR="006513DA">
              <w:rPr>
                <w:b/>
                <w:sz w:val="20"/>
                <w:szCs w:val="20"/>
              </w:rPr>
              <w:t>)</w:t>
            </w:r>
          </w:p>
        </w:tc>
      </w:tr>
    </w:tbl>
    <w:p w14:paraId="6FC0F8A1" w14:textId="77777777" w:rsidR="006513DA" w:rsidRPr="00F67AD7" w:rsidRDefault="006513DA" w:rsidP="006E13A1">
      <w:pPr>
        <w:pStyle w:val="Recuodecorpodetexto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b/>
          <w:color w:val="FF0000"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111"/>
      </w:tblGrid>
      <w:tr w:rsidR="006513DA" w:rsidRPr="00F67AD7" w14:paraId="1380C1F8" w14:textId="77777777" w:rsidTr="006E13A1">
        <w:trPr>
          <w:trHeight w:val="359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590F3518" w14:textId="77777777" w:rsidR="006513DA" w:rsidRPr="006F537B" w:rsidRDefault="006513DA" w:rsidP="00EF290B">
            <w:pPr>
              <w:pStyle w:val="Recuodecorpodetexto"/>
              <w:spacing w:after="0" w:line="360" w:lineRule="auto"/>
              <w:ind w:left="0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3774B642" w14:textId="77777777" w:rsidR="006513DA" w:rsidRPr="006F537B" w:rsidRDefault="006513DA" w:rsidP="00EF290B">
            <w:pPr>
              <w:pStyle w:val="Recuodecorpodetexto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37B">
              <w:rPr>
                <w:b/>
                <w:sz w:val="20"/>
                <w:szCs w:val="20"/>
              </w:rPr>
              <w:t>ESTAGIÁRIO/ESTUDANTE</w:t>
            </w:r>
          </w:p>
        </w:tc>
      </w:tr>
      <w:tr w:rsidR="006513DA" w:rsidRPr="00AC1E1E" w14:paraId="6AD7B8BA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FF37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CB1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Matrícula UFMA:</w:t>
            </w:r>
          </w:p>
        </w:tc>
      </w:tr>
      <w:tr w:rsidR="006513DA" w:rsidRPr="00AC1E1E" w14:paraId="26A61A30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9D05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Curso: </w:t>
            </w:r>
            <w:r>
              <w:rPr>
                <w:sz w:val="20"/>
                <w:szCs w:val="20"/>
              </w:rPr>
              <w:t>Engenharia Ambiental</w:t>
            </w:r>
            <w:r w:rsidRPr="00AC1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6EB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urno:</w:t>
            </w:r>
          </w:p>
        </w:tc>
      </w:tr>
      <w:tr w:rsidR="006513DA" w:rsidRPr="00AC1E1E" w14:paraId="39E69A8B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DCE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(s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4C8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14:paraId="5EC390D3" w14:textId="77777777" w:rsidR="006513DA" w:rsidRPr="0019113F" w:rsidRDefault="006513DA" w:rsidP="006E13A1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rPr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3544"/>
      </w:tblGrid>
      <w:tr w:rsidR="006513DA" w:rsidRPr="00AC1E1E" w14:paraId="4E074F08" w14:textId="77777777" w:rsidTr="006E13A1">
        <w:trPr>
          <w:trHeight w:val="165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0F97CFB0" w14:textId="77777777" w:rsidR="006513DA" w:rsidRPr="00AC1E1E" w:rsidRDefault="006513DA" w:rsidP="006E13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INSTITUIÇÃO DE ENSINO (FORMADORA)</w:t>
            </w:r>
          </w:p>
        </w:tc>
      </w:tr>
      <w:tr w:rsidR="006513DA" w:rsidRPr="00AC1E1E" w14:paraId="07FA72FE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350" w14:textId="23D11BA1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Supervisor Docente</w:t>
            </w:r>
            <w:r w:rsidR="00A65C2A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987" w14:textId="11497335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Mat. SIAPE</w:t>
            </w:r>
            <w:r w:rsidR="00A65C2A">
              <w:rPr>
                <w:sz w:val="20"/>
                <w:szCs w:val="20"/>
              </w:rPr>
              <w:t>:</w:t>
            </w:r>
          </w:p>
        </w:tc>
      </w:tr>
      <w:tr w:rsidR="006513DA" w:rsidRPr="00AC1E1E" w14:paraId="0B235A5D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0AC" w14:textId="21F36E93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(s</w:t>
            </w:r>
            <w:r w:rsidR="00A65C2A">
              <w:rPr>
                <w:sz w:val="20"/>
                <w:szCs w:val="20"/>
              </w:rPr>
              <w:t>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B61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14:paraId="664E5842" w14:textId="77777777" w:rsidR="006513DA" w:rsidRPr="0019113F" w:rsidRDefault="006513DA" w:rsidP="006E13A1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rPr>
          <w:b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003"/>
      </w:tblGrid>
      <w:tr w:rsidR="006513DA" w:rsidRPr="00AC1E1E" w14:paraId="2545811C" w14:textId="77777777" w:rsidTr="006E13A1">
        <w:trPr>
          <w:trHeight w:val="196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669CB7D6" w14:textId="77777777" w:rsidR="006513DA" w:rsidRPr="00AC1E1E" w:rsidRDefault="006513DA" w:rsidP="006E13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CONCEDENTE/CAMPO DE ESTÁGIO</w:t>
            </w:r>
          </w:p>
        </w:tc>
      </w:tr>
      <w:tr w:rsidR="006513DA" w:rsidRPr="00AC1E1E" w14:paraId="45978628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604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Supervisor Técnico:</w:t>
            </w:r>
          </w:p>
        </w:tc>
      </w:tr>
      <w:tr w:rsidR="006513DA" w:rsidRPr="00AC1E1E" w14:paraId="6FE647B7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8C5D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Formaçã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B1D7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/Função</w:t>
            </w:r>
          </w:p>
        </w:tc>
      </w:tr>
      <w:tr w:rsidR="006513DA" w:rsidRPr="00AC1E1E" w14:paraId="4D1788C7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3AD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Conselho Profissional/ Nº Registro:</w:t>
            </w:r>
          </w:p>
        </w:tc>
      </w:tr>
      <w:tr w:rsidR="006513DA" w:rsidRPr="00AC1E1E" w14:paraId="6048F7F0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78C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(s</w:t>
            </w:r>
            <w:r>
              <w:rPr>
                <w:sz w:val="20"/>
                <w:szCs w:val="20"/>
              </w:rPr>
              <w:t>): (</w:t>
            </w:r>
            <w:sdt>
              <w:sdtPr>
                <w:rPr>
                  <w:sz w:val="20"/>
                  <w:szCs w:val="20"/>
                </w:rPr>
                <w:id w:val="1188722612"/>
                <w:placeholder>
                  <w:docPart w:val="A26E8EC70C9B4BA786285E4780086EEC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99</w:t>
                </w:r>
              </w:sdtContent>
            </w:sdt>
            <w:r>
              <w:rPr>
                <w:sz w:val="20"/>
                <w:szCs w:val="20"/>
              </w:rPr>
              <w:t>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3C0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14:paraId="6A5C8E32" w14:textId="77777777" w:rsidR="006513DA" w:rsidRPr="0019113F" w:rsidRDefault="006513DA" w:rsidP="006E13A1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rPr>
          <w:b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003"/>
      </w:tblGrid>
      <w:tr w:rsidR="006513DA" w:rsidRPr="00AC1E1E" w14:paraId="4612A833" w14:textId="77777777" w:rsidTr="006E13A1">
        <w:trPr>
          <w:trHeight w:val="196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7BC81676" w14:textId="77777777" w:rsidR="006513DA" w:rsidRPr="00AC1E1E" w:rsidRDefault="006513DA" w:rsidP="006E13A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SOBRE O</w:t>
            </w:r>
            <w:r w:rsidRPr="00AC1E1E">
              <w:rPr>
                <w:b/>
                <w:sz w:val="20"/>
                <w:szCs w:val="20"/>
              </w:rPr>
              <w:t xml:space="preserve"> ESTÁGIO</w:t>
            </w:r>
          </w:p>
        </w:tc>
      </w:tr>
      <w:tr w:rsidR="006513DA" w:rsidRPr="00AC1E1E" w14:paraId="1ED796DB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85C4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atuação</w:t>
            </w:r>
            <w:r w:rsidRPr="00AC1E1E">
              <w:rPr>
                <w:sz w:val="20"/>
                <w:szCs w:val="20"/>
              </w:rPr>
              <w:t>:</w:t>
            </w:r>
          </w:p>
        </w:tc>
      </w:tr>
      <w:tr w:rsidR="006513DA" w:rsidRPr="00AC1E1E" w14:paraId="0C37C9D1" w14:textId="77777777" w:rsidTr="00EF2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38D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</w:p>
        </w:tc>
      </w:tr>
      <w:tr w:rsidR="006513DA" w:rsidRPr="00AC1E1E" w14:paraId="43264AC7" w14:textId="77777777" w:rsidTr="00EF2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7D" w14:textId="77777777" w:rsidR="006513DA" w:rsidRDefault="006513DA" w:rsidP="00EF290B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:</w:t>
            </w:r>
          </w:p>
        </w:tc>
      </w:tr>
      <w:tr w:rsidR="006513DA" w:rsidRPr="00AC1E1E" w14:paraId="51306728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631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CDBC" w14:textId="77777777" w:rsidR="006513DA" w:rsidRPr="00AC1E1E" w:rsidRDefault="006513DA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</w:tc>
      </w:tr>
      <w:tr w:rsidR="006513DA" w:rsidRPr="00AC1E1E" w14:paraId="14DDE4CF" w14:textId="77777777" w:rsidTr="00EF2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5CC6" w14:textId="77777777" w:rsidR="006513DA" w:rsidRPr="00AC1E1E" w:rsidRDefault="006513DA" w:rsidP="00EF290B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ção do estágio: </w:t>
            </w:r>
            <w:sdt>
              <w:sdtPr>
                <w:rPr>
                  <w:sz w:val="20"/>
                  <w:szCs w:val="20"/>
                </w:rPr>
                <w:id w:val="-195471750"/>
                <w:placeholder>
                  <w:docPart w:val="114DB5A4B1744958936174131D575EA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6961B9">
                  <w:rPr>
                    <w:rStyle w:val="TextodoEspaoReservado"/>
                    <w:rFonts w:eastAsiaTheme="minorEastAsia"/>
                  </w:rPr>
                  <w:t>Clique ou toque aqui para inserir uma data.</w:t>
                </w:r>
              </w:sdtContent>
            </w:sdt>
            <w:r>
              <w:rPr>
                <w:sz w:val="20"/>
                <w:szCs w:val="20"/>
              </w:rPr>
              <w:t xml:space="preserve"> a </w:t>
            </w:r>
            <w:sdt>
              <w:sdtPr>
                <w:rPr>
                  <w:sz w:val="20"/>
                  <w:szCs w:val="20"/>
                </w:rPr>
                <w:id w:val="1513873254"/>
                <w:placeholder>
                  <w:docPart w:val="114DB5A4B1744958936174131D575EA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6961B9">
                  <w:rPr>
                    <w:rStyle w:val="TextodoEspaoReservado"/>
                    <w:rFonts w:eastAsiaTheme="minorEastAsia"/>
                  </w:rPr>
                  <w:t>Clique ou toque aqui para inserir uma data.</w:t>
                </w:r>
              </w:sdtContent>
            </w:sdt>
          </w:p>
        </w:tc>
      </w:tr>
      <w:tr w:rsidR="006513DA" w:rsidRPr="00AC1E1E" w14:paraId="6A31A95E" w14:textId="77777777" w:rsidTr="00EF2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9A9D" w14:textId="77777777" w:rsidR="006513DA" w:rsidRDefault="006513DA" w:rsidP="00EF290B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ário de realização do estágio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277" w14:textId="77777777" w:rsidR="006513DA" w:rsidRDefault="006513DA" w:rsidP="00EF290B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e CH:</w:t>
            </w:r>
          </w:p>
        </w:tc>
      </w:tr>
      <w:tr w:rsidR="006513DA" w:rsidRPr="00AC1E1E" w14:paraId="182C3D92" w14:textId="77777777" w:rsidTr="00EF2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8B2" w14:textId="77777777" w:rsidR="006513DA" w:rsidRDefault="006513DA" w:rsidP="00EF290B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lice de Seguro</w:t>
            </w:r>
          </w:p>
        </w:tc>
      </w:tr>
      <w:tr w:rsidR="006513DA" w:rsidRPr="00AC1E1E" w14:paraId="43A8F1DF" w14:textId="77777777" w:rsidTr="00EF2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9C3" w14:textId="77777777" w:rsidR="006513DA" w:rsidRDefault="006513DA" w:rsidP="00EF290B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sa: </w:t>
            </w:r>
            <w:sdt>
              <w:sdtPr>
                <w:rPr>
                  <w:sz w:val="20"/>
                  <w:szCs w:val="20"/>
                </w:rPr>
                <w:id w:val="8019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ão </w:t>
            </w:r>
            <w:sdt>
              <w:sdtPr>
                <w:rPr>
                  <w:sz w:val="20"/>
                  <w:szCs w:val="20"/>
                </w:rPr>
                <w:id w:val="-211365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im Valor (R$):</w:t>
            </w:r>
          </w:p>
        </w:tc>
      </w:tr>
    </w:tbl>
    <w:p w14:paraId="4353BE5F" w14:textId="77777777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B0B7D" w14:textId="77777777" w:rsidR="006513DA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Balsas (MA),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09212159"/>
          <w:placeholder>
            <w:docPart w:val="114DB5A4B1744958936174131D575EA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6961B9">
            <w:rPr>
              <w:rStyle w:val="TextodoEspaoReservado"/>
            </w:rPr>
            <w:t>Clique ou toque aqui para inserir uma data.</w:t>
          </w:r>
        </w:sdtContent>
      </w:sdt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400"/>
      </w:tblGrid>
      <w:tr w:rsidR="006513DA" w14:paraId="2E197B9C" w14:textId="77777777" w:rsidTr="00EF290B">
        <w:tc>
          <w:tcPr>
            <w:tcW w:w="4247" w:type="dxa"/>
            <w:tcBorders>
              <w:bottom w:val="single" w:sz="4" w:space="0" w:color="auto"/>
              <w:right w:val="single" w:sz="36" w:space="0" w:color="FFFFFF" w:themeColor="background1"/>
            </w:tcBorders>
          </w:tcPr>
          <w:p w14:paraId="68B4B777" w14:textId="77777777" w:rsidR="006513DA" w:rsidRDefault="006513DA" w:rsidP="00EF2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left w:val="single" w:sz="36" w:space="0" w:color="FFFFFF" w:themeColor="background1"/>
              <w:bottom w:val="single" w:sz="4" w:space="0" w:color="auto"/>
            </w:tcBorders>
          </w:tcPr>
          <w:p w14:paraId="77EF3036" w14:textId="77777777" w:rsidR="006513DA" w:rsidRDefault="006513DA" w:rsidP="00EF2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3DA" w14:paraId="5F47E1A6" w14:textId="77777777" w:rsidTr="00EF290B">
        <w:tc>
          <w:tcPr>
            <w:tcW w:w="4247" w:type="dxa"/>
            <w:tcBorders>
              <w:top w:val="single" w:sz="4" w:space="0" w:color="auto"/>
              <w:right w:val="single" w:sz="36" w:space="0" w:color="FFFFFF" w:themeColor="background1"/>
            </w:tcBorders>
          </w:tcPr>
          <w:p w14:paraId="22A7CA0B" w14:textId="77777777" w:rsidR="006513DA" w:rsidRDefault="006513DA" w:rsidP="00EF2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 do Supervisor Docent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36" w:space="0" w:color="FFFFFF" w:themeColor="background1"/>
            </w:tcBorders>
          </w:tcPr>
          <w:p w14:paraId="19FECE95" w14:textId="1C92FAE8" w:rsidR="006513DA" w:rsidRDefault="00DD4D6D" w:rsidP="00EF2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 do Coordenador de Estágio</w:t>
            </w:r>
          </w:p>
        </w:tc>
      </w:tr>
    </w:tbl>
    <w:p w14:paraId="63A88DFF" w14:textId="77777777" w:rsidR="006513DA" w:rsidRDefault="006513DA" w:rsidP="006513D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E24121B" w14:textId="47290C8D" w:rsidR="00274C35" w:rsidRPr="005F46F1" w:rsidRDefault="00274C35" w:rsidP="002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NEXO </w:t>
      </w:r>
      <w:r w:rsidR="00625132" w:rsidRPr="005F46F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6513D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D4D6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14:paraId="58D778B6" w14:textId="38EBF4F2" w:rsidR="00274C35" w:rsidRPr="00D1375B" w:rsidRDefault="00274C35" w:rsidP="002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6F1">
        <w:rPr>
          <w:rFonts w:ascii="Times New Roman" w:hAnsi="Times New Roman" w:cs="Times New Roman"/>
          <w:b/>
          <w:color w:val="000000"/>
          <w:sz w:val="24"/>
          <w:szCs w:val="24"/>
        </w:rPr>
        <w:t>FORMULÁRIO DE AVALI</w:t>
      </w: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ÇÃO DO ESTÁGIO </w:t>
      </w:r>
      <w:r w:rsidR="00DD4D6D">
        <w:rPr>
          <w:rFonts w:ascii="Times New Roman" w:hAnsi="Times New Roman" w:cs="Times New Roman"/>
          <w:b/>
          <w:color w:val="000000"/>
          <w:sz w:val="24"/>
          <w:szCs w:val="24"/>
        </w:rPr>
        <w:t>SUPERVISIONADO</w:t>
      </w:r>
    </w:p>
    <w:p w14:paraId="5D3ED554" w14:textId="0FE283F5" w:rsidR="00274C35" w:rsidRDefault="00274C35" w:rsidP="0027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>(OBRIGATÓRIO E NÃO OBRIGATÓRIO)</w:t>
      </w:r>
    </w:p>
    <w:p w14:paraId="44B48FE8" w14:textId="58C4207B" w:rsidR="00AF45A0" w:rsidRPr="006E13A1" w:rsidRDefault="00AF45A0" w:rsidP="00AF45A0">
      <w:pPr>
        <w:pStyle w:val="Recuodecorpodetexto"/>
        <w:shd w:val="clear" w:color="auto" w:fill="FFFFFF"/>
        <w:spacing w:after="0"/>
        <w:ind w:left="0"/>
        <w:jc w:val="both"/>
        <w:rPr>
          <w:b/>
          <w:sz w:val="20"/>
          <w:szCs w:val="20"/>
        </w:rPr>
      </w:pPr>
      <w:r w:rsidRPr="00F67AD7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Formulário de Avaliação do Estágio </w:t>
      </w:r>
      <w:r w:rsidRPr="00F67AD7">
        <w:rPr>
          <w:sz w:val="20"/>
          <w:szCs w:val="20"/>
        </w:rPr>
        <w:t xml:space="preserve">é uma exigência </w:t>
      </w:r>
      <w:r>
        <w:rPr>
          <w:sz w:val="20"/>
          <w:szCs w:val="20"/>
        </w:rPr>
        <w:t>da Norma Regulamentar de Estágio curricular do curso de Engenharia Ambienta da UFMA Campus Balsas (CCEA 02).</w:t>
      </w:r>
      <w:r w:rsidRPr="00AF45A0">
        <w:t xml:space="preserve"> </w:t>
      </w:r>
      <w:r w:rsidRPr="006E13A1">
        <w:rPr>
          <w:b/>
          <w:sz w:val="20"/>
          <w:szCs w:val="20"/>
        </w:rPr>
        <w:t xml:space="preserve">A Ficha de Avaliação do Estagiário deverá ser encaminhada em </w:t>
      </w:r>
      <w:r w:rsidRPr="006E13A1">
        <w:rPr>
          <w:b/>
          <w:sz w:val="20"/>
          <w:szCs w:val="20"/>
          <w:u w:val="single"/>
        </w:rPr>
        <w:t>envelope lacrado, carimbado e assinado pela empresa</w:t>
      </w:r>
      <w:r w:rsidRPr="006E13A1">
        <w:rPr>
          <w:b/>
          <w:sz w:val="20"/>
          <w:szCs w:val="20"/>
        </w:rPr>
        <w:t xml:space="preserve"> para a Coordenação de Estágio Supervisionado. Agradecemos a colaboração da Empresa, permitindo ao estagiário complementar seu conhecimento teórico, através da prática oferecida.</w:t>
      </w:r>
    </w:p>
    <w:p w14:paraId="18EC2016" w14:textId="77777777" w:rsidR="00AF45A0" w:rsidRDefault="00AF45A0" w:rsidP="00AF45A0">
      <w:pPr>
        <w:pStyle w:val="Recuodecorpodetexto"/>
        <w:shd w:val="clear" w:color="auto" w:fill="FFFFFF"/>
        <w:spacing w:after="0"/>
        <w:ind w:left="0"/>
        <w:jc w:val="both"/>
        <w:rPr>
          <w:sz w:val="20"/>
          <w:szCs w:val="20"/>
        </w:rPr>
      </w:pPr>
    </w:p>
    <w:p w14:paraId="39A9CE36" w14:textId="77777777" w:rsidR="0019113F" w:rsidRPr="00F67AD7" w:rsidRDefault="0019113F" w:rsidP="006E13A1">
      <w:pPr>
        <w:pStyle w:val="Recuodecorpodetexto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b/>
          <w:sz w:val="20"/>
          <w:szCs w:val="20"/>
        </w:rPr>
      </w:pPr>
      <w:r w:rsidRPr="00F67AD7">
        <w:rPr>
          <w:b/>
          <w:sz w:val="20"/>
          <w:szCs w:val="20"/>
        </w:rPr>
        <w:t>1-IDENTIFICAÇÃO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19113F" w:rsidRPr="00F67AD7" w14:paraId="621F6E3A" w14:textId="77777777" w:rsidTr="006E13A1">
        <w:trPr>
          <w:trHeight w:val="177"/>
        </w:trPr>
        <w:tc>
          <w:tcPr>
            <w:tcW w:w="8572" w:type="dxa"/>
          </w:tcPr>
          <w:p w14:paraId="4258C236" w14:textId="77777777" w:rsidR="0019113F" w:rsidRPr="00F67AD7" w:rsidRDefault="0019113F" w:rsidP="00BC4A60">
            <w:pPr>
              <w:pStyle w:val="Recuodecorpodetexto"/>
              <w:spacing w:after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F67AD7">
              <w:rPr>
                <w:b/>
                <w:sz w:val="20"/>
                <w:szCs w:val="20"/>
              </w:rPr>
              <w:t>NATUREZA DO ESTÁGIO</w:t>
            </w:r>
          </w:p>
        </w:tc>
      </w:tr>
      <w:tr w:rsidR="0019113F" w:rsidRPr="00F67AD7" w14:paraId="784D9AB0" w14:textId="77777777" w:rsidTr="006E13A1">
        <w:trPr>
          <w:trHeight w:val="223"/>
        </w:trPr>
        <w:tc>
          <w:tcPr>
            <w:tcW w:w="8572" w:type="dxa"/>
          </w:tcPr>
          <w:p w14:paraId="6AD49463" w14:textId="6A7B3580" w:rsidR="0019113F" w:rsidRPr="00F67AD7" w:rsidRDefault="006E13A1" w:rsidP="006E13A1">
            <w:pPr>
              <w:pStyle w:val="Recuodecorpodetexto"/>
              <w:spacing w:after="0"/>
              <w:ind w:left="0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462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113F" w:rsidRPr="00F67AD7">
              <w:rPr>
                <w:b/>
                <w:sz w:val="20"/>
                <w:szCs w:val="20"/>
              </w:rPr>
              <w:t xml:space="preserve">   OBRIGATÓRIO</w:t>
            </w:r>
            <w:r w:rsidR="0019113F">
              <w:rPr>
                <w:b/>
                <w:sz w:val="20"/>
                <w:szCs w:val="20"/>
              </w:rPr>
              <w:t xml:space="preserve"> </w:t>
            </w:r>
            <w:r w:rsidR="0019113F" w:rsidRPr="00F67AD7">
              <w:rPr>
                <w:b/>
                <w:sz w:val="20"/>
                <w:szCs w:val="20"/>
              </w:rPr>
              <w:t xml:space="preserve">(O)                </w:t>
            </w:r>
            <w:r w:rsidR="0019113F">
              <w:rPr>
                <w:b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b/>
                  <w:sz w:val="20"/>
                  <w:szCs w:val="20"/>
                </w:rPr>
                <w:id w:val="142615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113F">
              <w:rPr>
                <w:b/>
                <w:sz w:val="20"/>
                <w:szCs w:val="20"/>
              </w:rPr>
              <w:t xml:space="preserve">   </w:t>
            </w:r>
            <w:r w:rsidR="0019113F" w:rsidRPr="00F67AD7">
              <w:rPr>
                <w:b/>
                <w:sz w:val="20"/>
                <w:szCs w:val="20"/>
              </w:rPr>
              <w:t>NÃO-OBRIGATÓRIO</w:t>
            </w:r>
            <w:r w:rsidR="0019113F">
              <w:rPr>
                <w:b/>
                <w:sz w:val="20"/>
                <w:szCs w:val="20"/>
              </w:rPr>
              <w:t xml:space="preserve"> (N</w:t>
            </w:r>
            <w:r w:rsidR="0019113F" w:rsidRPr="00F67AD7">
              <w:rPr>
                <w:b/>
                <w:sz w:val="20"/>
                <w:szCs w:val="20"/>
              </w:rPr>
              <w:t>O</w:t>
            </w:r>
            <w:r w:rsidR="0019113F">
              <w:rPr>
                <w:b/>
                <w:sz w:val="20"/>
                <w:szCs w:val="20"/>
              </w:rPr>
              <w:t>)</w:t>
            </w:r>
          </w:p>
        </w:tc>
      </w:tr>
    </w:tbl>
    <w:p w14:paraId="54345489" w14:textId="77777777" w:rsidR="0019113F" w:rsidRPr="00F67AD7" w:rsidRDefault="0019113F" w:rsidP="006E13A1">
      <w:pPr>
        <w:pStyle w:val="Recuodecorpodetexto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b/>
          <w:color w:val="FF0000"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111"/>
      </w:tblGrid>
      <w:tr w:rsidR="0019113F" w:rsidRPr="00F67AD7" w14:paraId="16DB66D6" w14:textId="77777777" w:rsidTr="006E13A1">
        <w:trPr>
          <w:trHeight w:val="359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769BFCAF" w14:textId="77777777" w:rsidR="0019113F" w:rsidRPr="006F537B" w:rsidRDefault="0019113F" w:rsidP="00BC4A60">
            <w:pPr>
              <w:pStyle w:val="Recuodecorpodetexto"/>
              <w:spacing w:after="0" w:line="360" w:lineRule="auto"/>
              <w:ind w:left="0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5939BB83" w14:textId="77777777" w:rsidR="0019113F" w:rsidRPr="006F537B" w:rsidRDefault="0019113F" w:rsidP="00503800">
            <w:pPr>
              <w:pStyle w:val="Recuodecorpodetexto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37B">
              <w:rPr>
                <w:b/>
                <w:sz w:val="20"/>
                <w:szCs w:val="20"/>
              </w:rPr>
              <w:t>ESTAGIÁRIO/ESTUDANTE</w:t>
            </w:r>
          </w:p>
        </w:tc>
      </w:tr>
      <w:tr w:rsidR="00BC4A60" w:rsidRPr="00AC1E1E" w14:paraId="268C787E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A06" w14:textId="387DF230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5D6" w14:textId="67015650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Matrícula UFMA:</w:t>
            </w:r>
          </w:p>
        </w:tc>
      </w:tr>
      <w:tr w:rsidR="00BC4A60" w:rsidRPr="00AC1E1E" w14:paraId="27E2F2AA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394" w14:textId="3096D51F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Curso: </w:t>
            </w:r>
            <w:r>
              <w:rPr>
                <w:sz w:val="20"/>
                <w:szCs w:val="20"/>
              </w:rPr>
              <w:t>Engenharia Ambiental</w:t>
            </w:r>
            <w:r w:rsidRPr="00AC1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3616" w14:textId="3537AF38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urno:</w:t>
            </w:r>
          </w:p>
        </w:tc>
      </w:tr>
      <w:tr w:rsidR="00BC4A60" w:rsidRPr="00AC1E1E" w14:paraId="104815C8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1B9" w14:textId="047B08FD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(s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2339" w14:textId="01316220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14:paraId="3878457D" w14:textId="77777777" w:rsidR="0019113F" w:rsidRPr="0019113F" w:rsidRDefault="0019113F" w:rsidP="006E13A1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rPr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3544"/>
      </w:tblGrid>
      <w:tr w:rsidR="0019113F" w:rsidRPr="00AC1E1E" w14:paraId="438B05B9" w14:textId="77777777" w:rsidTr="006E13A1">
        <w:trPr>
          <w:trHeight w:val="165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790EB036" w14:textId="77777777" w:rsidR="0019113F" w:rsidRPr="00AC1E1E" w:rsidRDefault="0019113F" w:rsidP="006E13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INSTITUIÇÃO DE ENSINO (FORMADORA)</w:t>
            </w:r>
          </w:p>
        </w:tc>
      </w:tr>
      <w:tr w:rsidR="00BC4A60" w:rsidRPr="00AC1E1E" w14:paraId="62C105B0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675" w14:textId="77007CD0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Supervisor Docente</w:t>
            </w:r>
            <w:r w:rsidR="00A65C2A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8A8" w14:textId="1A9B81BB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Mat. SIAPE</w:t>
            </w:r>
            <w:r w:rsidR="00A65C2A">
              <w:rPr>
                <w:sz w:val="20"/>
                <w:szCs w:val="20"/>
              </w:rPr>
              <w:t>:</w:t>
            </w:r>
          </w:p>
        </w:tc>
      </w:tr>
      <w:tr w:rsidR="00BC4A60" w:rsidRPr="00AC1E1E" w14:paraId="11EFF104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8BC" w14:textId="69E3C1CD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(s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6EB" w14:textId="2F40A207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14:paraId="3CFDF068" w14:textId="77777777" w:rsidR="0019113F" w:rsidRPr="0019113F" w:rsidRDefault="0019113F" w:rsidP="006E13A1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rPr>
          <w:b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003"/>
      </w:tblGrid>
      <w:tr w:rsidR="0019113F" w:rsidRPr="00AC1E1E" w14:paraId="1C1F75F1" w14:textId="77777777" w:rsidTr="006E13A1">
        <w:trPr>
          <w:trHeight w:val="196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74FCAA55" w14:textId="77777777" w:rsidR="0019113F" w:rsidRPr="00AC1E1E" w:rsidRDefault="0019113F" w:rsidP="006E13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CONCEDENTE/CAMPO DE ESTÁGIO</w:t>
            </w:r>
          </w:p>
        </w:tc>
      </w:tr>
      <w:tr w:rsidR="0019113F" w:rsidRPr="00AC1E1E" w14:paraId="57813E92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A26" w14:textId="77777777" w:rsidR="0019113F" w:rsidRPr="00AC1E1E" w:rsidRDefault="0019113F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Supervisor Técnico:</w:t>
            </w:r>
          </w:p>
        </w:tc>
      </w:tr>
      <w:tr w:rsidR="00BC4A60" w:rsidRPr="00AC1E1E" w14:paraId="01F22F08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56B" w14:textId="1C6883CF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Formaçã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02B" w14:textId="6A4BFECD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/Função</w:t>
            </w:r>
          </w:p>
        </w:tc>
      </w:tr>
      <w:tr w:rsidR="0019113F" w:rsidRPr="00AC1E1E" w14:paraId="6493315C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FC3B" w14:textId="77777777" w:rsidR="0019113F" w:rsidRPr="00AC1E1E" w:rsidRDefault="0019113F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Conselho Profissional/ Nº Registro:</w:t>
            </w:r>
          </w:p>
        </w:tc>
      </w:tr>
      <w:tr w:rsidR="00BC4A60" w:rsidRPr="00AC1E1E" w14:paraId="1C9D0A85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E79E" w14:textId="385AE014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(s</w:t>
            </w:r>
            <w:r>
              <w:rPr>
                <w:sz w:val="20"/>
                <w:szCs w:val="20"/>
              </w:rPr>
              <w:t>): (</w:t>
            </w:r>
            <w:sdt>
              <w:sdtPr>
                <w:rPr>
                  <w:sz w:val="20"/>
                  <w:szCs w:val="20"/>
                </w:rPr>
                <w:id w:val="-88749851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99</w:t>
                </w:r>
              </w:sdtContent>
            </w:sdt>
            <w:r>
              <w:rPr>
                <w:sz w:val="20"/>
                <w:szCs w:val="20"/>
              </w:rPr>
              <w:t>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83AA" w14:textId="6E4C510E" w:rsidR="00BC4A60" w:rsidRPr="00AC1E1E" w:rsidRDefault="00BC4A60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14:paraId="4FA94A3C" w14:textId="77777777" w:rsidR="0019113F" w:rsidRPr="0019113F" w:rsidRDefault="0019113F" w:rsidP="006E13A1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rPr>
          <w:b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19113F" w:rsidRPr="00AC1E1E" w14:paraId="21661801" w14:textId="77777777" w:rsidTr="006E13A1">
        <w:trPr>
          <w:trHeight w:val="36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94C" w14:textId="77777777" w:rsidR="0019113F" w:rsidRPr="00AC1E1E" w:rsidRDefault="0019113F" w:rsidP="006E13A1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6FE438DB" w14:textId="77777777" w:rsidR="0019113F" w:rsidRPr="00AC1E1E" w:rsidRDefault="0019113F" w:rsidP="006E13A1">
            <w:pPr>
              <w:spacing w:after="0" w:line="240" w:lineRule="auto"/>
              <w:rPr>
                <w:b/>
                <w:sz w:val="20"/>
                <w:szCs w:val="20"/>
                <w:highlight w:val="lightGray"/>
              </w:rPr>
            </w:pPr>
            <w:r w:rsidRPr="00AC1E1E">
              <w:rPr>
                <w:b/>
                <w:sz w:val="20"/>
                <w:szCs w:val="20"/>
              </w:rPr>
              <w:t>NOME DA CONCEDENTE:</w:t>
            </w:r>
          </w:p>
        </w:tc>
      </w:tr>
      <w:tr w:rsidR="0019113F" w:rsidRPr="00AC1E1E" w14:paraId="451B19DA" w14:textId="77777777" w:rsidTr="006E13A1">
        <w:trPr>
          <w:trHeight w:val="67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E4F" w14:textId="77777777" w:rsidR="0019113F" w:rsidRPr="006E13A1" w:rsidRDefault="0019113F" w:rsidP="006E13A1">
            <w:pPr>
              <w:spacing w:after="0" w:line="360" w:lineRule="auto"/>
              <w:jc w:val="both"/>
              <w:rPr>
                <w:sz w:val="6"/>
                <w:szCs w:val="6"/>
              </w:rPr>
            </w:pPr>
          </w:p>
          <w:p w14:paraId="5C3305A2" w14:textId="58DACA09" w:rsidR="0019113F" w:rsidRPr="006E13A1" w:rsidRDefault="0019113F" w:rsidP="006E13A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E13A1">
              <w:rPr>
                <w:sz w:val="20"/>
                <w:szCs w:val="20"/>
              </w:rPr>
              <w:t>Setor/Unidade</w:t>
            </w:r>
            <w:r w:rsidR="00AF45A0">
              <w:rPr>
                <w:sz w:val="20"/>
                <w:szCs w:val="20"/>
              </w:rPr>
              <w:t>:</w:t>
            </w:r>
          </w:p>
          <w:p w14:paraId="2C6BF823" w14:textId="77304F10" w:rsidR="0019113F" w:rsidRPr="006E13A1" w:rsidRDefault="0019113F" w:rsidP="006E13A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E13A1">
              <w:rPr>
                <w:sz w:val="20"/>
                <w:szCs w:val="20"/>
              </w:rPr>
              <w:t>Endereço</w:t>
            </w:r>
            <w:r w:rsidR="00AF45A0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193351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45A0" w:rsidRPr="006961B9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6E13A1">
              <w:rPr>
                <w:sz w:val="20"/>
                <w:szCs w:val="20"/>
              </w:rPr>
              <w:t>Fone</w:t>
            </w:r>
            <w:r w:rsidR="00AF45A0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8455936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45A0" w:rsidRPr="006961B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9113F" w:rsidRPr="00AC1E1E" w14:paraId="2CAAFFD1" w14:textId="77777777" w:rsidTr="006E13A1">
        <w:trPr>
          <w:trHeight w:val="1271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072" w14:textId="77777777" w:rsidR="0019113F" w:rsidRPr="00AC1E1E" w:rsidRDefault="0019113F" w:rsidP="006E13A1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Descrição do Ambiente de Estágio:</w:t>
            </w:r>
          </w:p>
          <w:p w14:paraId="25A12D7F" w14:textId="77777777" w:rsidR="0019113F" w:rsidRPr="00AC1E1E" w:rsidRDefault="0019113F" w:rsidP="006E13A1">
            <w:pPr>
              <w:spacing w:after="0" w:line="360" w:lineRule="auto"/>
              <w:jc w:val="both"/>
              <w:rPr>
                <w:b/>
                <w:sz w:val="6"/>
                <w:szCs w:val="6"/>
              </w:rPr>
            </w:pPr>
          </w:p>
          <w:p w14:paraId="335B30F0" w14:textId="09739961" w:rsidR="0019113F" w:rsidRPr="00AC1E1E" w:rsidRDefault="0019113F" w:rsidP="006E13A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Natureza</w:t>
            </w:r>
            <w:r w:rsidRPr="00AC1E1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9781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A60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Instituição Pública   </w:t>
            </w:r>
            <w:sdt>
              <w:sdtPr>
                <w:rPr>
                  <w:sz w:val="20"/>
                  <w:szCs w:val="20"/>
                </w:rPr>
                <w:id w:val="-18404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A60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Instituição Privada  </w:t>
            </w:r>
            <w:sdt>
              <w:sdtPr>
                <w:rPr>
                  <w:sz w:val="20"/>
                  <w:szCs w:val="20"/>
                </w:rPr>
                <w:id w:val="-14343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C1E1E">
              <w:rPr>
                <w:sz w:val="20"/>
                <w:szCs w:val="20"/>
              </w:rPr>
              <w:t xml:space="preserve"> Profissional Liberal  </w:t>
            </w:r>
          </w:p>
          <w:p w14:paraId="34A1A34C" w14:textId="77777777" w:rsidR="00BC4A60" w:rsidRDefault="0019113F" w:rsidP="00BC4A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Área de Atuação :</w:t>
            </w:r>
            <w:r w:rsidR="00BC4A6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05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 w:rsidRPr="006E13A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C4A60">
              <w:rPr>
                <w:b/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Educação </w:t>
            </w:r>
            <w:sdt>
              <w:sdtPr>
                <w:rPr>
                  <w:sz w:val="20"/>
                  <w:szCs w:val="20"/>
                </w:rPr>
                <w:id w:val="12834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C1E1E">
              <w:rPr>
                <w:sz w:val="20"/>
                <w:szCs w:val="20"/>
              </w:rPr>
              <w:t xml:space="preserve"> Saúde </w:t>
            </w:r>
            <w:sdt>
              <w:sdtPr>
                <w:rPr>
                  <w:sz w:val="20"/>
                  <w:szCs w:val="20"/>
                </w:rPr>
                <w:id w:val="16419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A60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Comércio </w:t>
            </w:r>
            <w:sdt>
              <w:sdtPr>
                <w:rPr>
                  <w:sz w:val="20"/>
                  <w:szCs w:val="20"/>
                </w:rPr>
                <w:id w:val="-18303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C1E1E">
              <w:rPr>
                <w:sz w:val="20"/>
                <w:szCs w:val="20"/>
              </w:rPr>
              <w:t xml:space="preserve"> Indústria </w:t>
            </w:r>
            <w:sdt>
              <w:sdtPr>
                <w:rPr>
                  <w:sz w:val="20"/>
                  <w:szCs w:val="20"/>
                </w:rPr>
                <w:id w:val="18251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C1E1E">
              <w:rPr>
                <w:sz w:val="20"/>
                <w:szCs w:val="20"/>
              </w:rPr>
              <w:t xml:space="preserve"> Serviços</w:t>
            </w:r>
          </w:p>
          <w:p w14:paraId="4C712BD2" w14:textId="53834C35" w:rsidR="0019113F" w:rsidRPr="00AC1E1E" w:rsidRDefault="006E13A1" w:rsidP="006E13A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74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113F" w:rsidRPr="00AC1E1E">
              <w:rPr>
                <w:sz w:val="20"/>
                <w:szCs w:val="20"/>
              </w:rPr>
              <w:t xml:space="preserve"> Outros</w:t>
            </w:r>
            <w:r w:rsidR="00BC4A60">
              <w:rPr>
                <w:b/>
                <w:sz w:val="20"/>
                <w:szCs w:val="20"/>
              </w:rPr>
              <w:t>:</w:t>
            </w:r>
            <w:r w:rsidR="00AF45A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063677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C4A60" w:rsidRPr="006961B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8978F19" w14:textId="77777777" w:rsidR="00274C35" w:rsidRDefault="00274C35" w:rsidP="00274C35">
      <w:pPr>
        <w:rPr>
          <w:rFonts w:ascii="Times New Roman" w:hAnsi="Times New Roman" w:cs="Times New Roman"/>
          <w:color w:val="000000"/>
          <w:sz w:val="24"/>
          <w:szCs w:val="24"/>
        </w:rPr>
        <w:sectPr w:rsidR="00274C3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30DDD3" w14:textId="55C72AFB" w:rsidR="00D666AC" w:rsidRPr="00503800" w:rsidRDefault="00D666AC" w:rsidP="006E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VALIAÇÃO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565"/>
        <w:gridCol w:w="1341"/>
        <w:gridCol w:w="1379"/>
        <w:gridCol w:w="1148"/>
        <w:gridCol w:w="1134"/>
        <w:gridCol w:w="1416"/>
      </w:tblGrid>
      <w:tr w:rsidR="00D666AC" w:rsidRPr="00D1375B" w14:paraId="3C3D3DE9" w14:textId="77777777" w:rsidTr="006E13A1"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E4C" w14:textId="77777777" w:rsidR="00D666AC" w:rsidRPr="00462585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ITÉRIOS DE AVALIAÇÃ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485" w14:textId="5E5E5A10" w:rsidR="00D666AC" w:rsidRPr="00462585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celent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a 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A449" w14:textId="77777777" w:rsidR="00D666AC" w:rsidRPr="00462585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ito bom 8,9 a 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113" w14:textId="64B2032F" w:rsidR="00D666AC" w:rsidRPr="00462585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m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46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 a 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9AD" w14:textId="77777777" w:rsidR="00D666AC" w:rsidRPr="00462585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ular 6,9 a 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82C" w14:textId="77777777" w:rsidR="00D666AC" w:rsidRPr="00462585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uficiente 5,9 a 0</w:t>
            </w:r>
          </w:p>
        </w:tc>
      </w:tr>
      <w:tr w:rsidR="00D666AC" w:rsidRPr="00D1375B" w14:paraId="183A7CE6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E9E4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85EE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RENDIMENTO DO ESTAGIÁRIO</w:t>
            </w:r>
          </w:p>
          <w:p w14:paraId="158FB47C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Qualidade, rapidez e precisão com que o estagiário executou as atividade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54A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338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54A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217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003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79A5F109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3D0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6524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FACILIDADE DE COMPREENSÃO</w:t>
            </w:r>
          </w:p>
          <w:p w14:paraId="1BCAE0DC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Rapidez e a facilidade do estagiário em interpretar, entender e por em prática as informações recebida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609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75C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8A70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176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D3E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0FAB9647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EB57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5938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NÍVEL DE CONHECIMENTO</w:t>
            </w:r>
          </w:p>
          <w:p w14:paraId="71D4B9D8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Nível de conhecimento do estagiário com relação as atividades programadas, bem como a necessidade de orientação para realizá-la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105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F83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BE3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F41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7A5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626415C3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D365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CF9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ORGANIZAÇÃO E MÉTODO NO TRABALHO</w:t>
            </w:r>
          </w:p>
          <w:p w14:paraId="04BA99C9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Meios utilizados pelo estagiário e sua capacidade de organização nas atividades por ele desenvolvidas e dinamização das atividade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8E2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6CD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939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832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3DB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132ED257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C7B0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695B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INICIATIVA</w:t>
            </w:r>
          </w:p>
          <w:p w14:paraId="7E46874B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Até que ponto o estagiário demonstrou iniciativa, resolvendo atividades independentes de orientaçõe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422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159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D0F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751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11D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025D6BE9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E0E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D647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RELACIONAMENTO HUMANO</w:t>
            </w:r>
          </w:p>
          <w:p w14:paraId="32DC1532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Nível de relacionamento demonstrado pelo estagiário, junto ao orientador e aos demais colaboradores e funcionários da empresa. Avalie o comportamento manifestado nas diversas situações vividas pelo estagiário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9DE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72A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DC0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7A9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EFA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3EF97618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6A03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E0EA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INTERESSE PELO APRIMORAMENTO/RESPONSABILIDADES</w:t>
            </w:r>
          </w:p>
          <w:p w14:paraId="4A5D4A19" w14:textId="601CD862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 xml:space="preserve">Interesse do estagiário em conhecer novas experiências e assumir responsabilidades. Empenho e dedicação. </w:t>
            </w:r>
            <w:r w:rsidRPr="00D13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esse em responder àquilo que lhe é atribuído, acatar as normas estabelecidas, assumir as </w:t>
            </w:r>
            <w:r w:rsidR="00D40E0D" w:rsidRPr="00D1375B">
              <w:rPr>
                <w:rFonts w:ascii="Times New Roman" w:hAnsi="Times New Roman" w:cs="Times New Roman"/>
                <w:bCs/>
                <w:sz w:val="24"/>
                <w:szCs w:val="24"/>
              </w:rPr>
              <w:t>consequências</w:t>
            </w:r>
            <w:r w:rsidRPr="00D13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seu desempenho.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9CB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358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7E2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F0A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8BA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3775F83F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5E59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37D4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CAPACIDADE DE TOMAR DECISÕES</w:t>
            </w:r>
          </w:p>
          <w:p w14:paraId="21AE7C0A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Autonomia, segurança, ponderação e adequação das decisões tomadas em relação as atividade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2B2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4A9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F66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406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E51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35BB3A71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553D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E285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PONTUALIDADE E ASSIDUIDADE</w:t>
            </w:r>
          </w:p>
          <w:p w14:paraId="0FD1EE99" w14:textId="7EF2D119" w:rsidR="00D666AC" w:rsidRPr="00D1375B" w:rsidRDefault="00D40E0D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Obedece pontualmente ao</w:t>
            </w:r>
            <w:r w:rsidR="00D666AC" w:rsidRPr="00D1375B">
              <w:rPr>
                <w:rFonts w:ascii="Times New Roman" w:hAnsi="Times New Roman" w:cs="Times New Roman"/>
                <w:sz w:val="24"/>
                <w:szCs w:val="24"/>
              </w:rPr>
              <w:t xml:space="preserve"> horário pré-estabelecido, demonstra responsabilidade com seu horário de permanência, não falta e quando falta apresenta motivos justo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4D0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3000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1EE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0CF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E05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6AC" w:rsidRPr="00D1375B" w14:paraId="79F3AFC3" w14:textId="77777777" w:rsidTr="0019113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C801" w14:textId="77777777" w:rsidR="00D666AC" w:rsidRPr="006E13A1" w:rsidRDefault="00D666AC" w:rsidP="006E13A1">
            <w:pPr>
              <w:widowControl w:val="0"/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CF18" w14:textId="77777777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b/>
                <w:sz w:val="24"/>
                <w:szCs w:val="24"/>
              </w:rPr>
              <w:t>POSTURA PROFISSIONAL E VESTUÁRIO ADEQUADO</w:t>
            </w:r>
          </w:p>
          <w:p w14:paraId="064B8172" w14:textId="744E2ADD" w:rsidR="00D666AC" w:rsidRPr="00D1375B" w:rsidRDefault="00D666AC" w:rsidP="006E13A1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Comportamento adequado em todos os setores. Discrição e sigilo. Trajes adequado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EF5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DDA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DAA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197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57D" w14:textId="77777777" w:rsidR="00D666AC" w:rsidRPr="00D1375B" w:rsidRDefault="00D666AC" w:rsidP="006E13A1">
            <w:pPr>
              <w:spacing w:beforeLines="40" w:before="96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45A0" w:rsidRPr="00D1375B" w14:paraId="51F71327" w14:textId="77777777" w:rsidTr="006E13A1"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D4F" w14:textId="77777777" w:rsidR="00AF45A0" w:rsidRPr="006E13A1" w:rsidRDefault="00AF45A0" w:rsidP="006E13A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a Final (Média aritmética dos 10 itens avaliados)</w:t>
            </w:r>
          </w:p>
        </w:tc>
        <w:tc>
          <w:tcPr>
            <w:tcW w:w="2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CCB" w14:textId="77777777" w:rsidR="00AF45A0" w:rsidRPr="00D1375B" w:rsidRDefault="00AF45A0" w:rsidP="006E13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57E6CCC" w14:textId="77777777" w:rsidR="00D666AC" w:rsidRDefault="00D666AC" w:rsidP="00D6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</w:p>
    <w:p w14:paraId="21939818" w14:textId="77777777" w:rsidR="00D666AC" w:rsidRDefault="00D666AC" w:rsidP="00D6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</w:p>
    <w:p w14:paraId="166840D8" w14:textId="5E208B79" w:rsidR="00D666AC" w:rsidRDefault="00D666AC" w:rsidP="006E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sectPr w:rsidR="00D666AC" w:rsidSect="0046258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902B029" w14:textId="758953FE" w:rsidR="00274C35" w:rsidRPr="00D1375B" w:rsidRDefault="00274C35" w:rsidP="0027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75B">
        <w:rPr>
          <w:rFonts w:ascii="Times New Roman" w:hAnsi="Times New Roman" w:cs="Times New Roman"/>
          <w:b/>
          <w:sz w:val="24"/>
          <w:szCs w:val="24"/>
        </w:rPr>
        <w:lastRenderedPageBreak/>
        <w:t>QUAIS SETORES OU ATIVIDADES QUE O ESTAGIÁRIO SE DESTACO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24198299"/>
          <w:placeholder>
            <w:docPart w:val="DefaultPlaceholder_-1854013440"/>
          </w:placeholder>
        </w:sdtPr>
        <w:sdtEndPr/>
        <w:sdtContent>
          <w:r w:rsidRPr="00D1375B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_____</w:t>
          </w:r>
          <w:r w:rsidRPr="00D1375B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___________________________________</w:t>
          </w:r>
        </w:sdtContent>
      </w:sdt>
    </w:p>
    <w:p w14:paraId="772D1F5C" w14:textId="68D7672A" w:rsidR="00274C35" w:rsidRPr="00462585" w:rsidRDefault="00274C35" w:rsidP="00274C35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5B">
        <w:rPr>
          <w:rFonts w:ascii="Times New Roman" w:hAnsi="Times New Roman" w:cs="Times New Roman"/>
          <w:b/>
          <w:sz w:val="24"/>
          <w:szCs w:val="24"/>
        </w:rPr>
        <w:t>QUAIS FORAM AS CONTRIBUIÇÕES APRESENTADAS PELO ESTAGIÁRIO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29926948"/>
          <w:placeholder>
            <w:docPart w:val="DefaultPlaceholder_-1854013440"/>
          </w:placeholder>
        </w:sdtPr>
        <w:sdtEndPr>
          <w:rPr>
            <w:rFonts w:cstheme="minorBidi"/>
            <w:b w:val="0"/>
            <w:sz w:val="22"/>
          </w:rPr>
        </w:sdtEndPr>
        <w:sdtContent>
          <w:r w:rsidRPr="00D1375B">
            <w:rPr>
              <w:rFonts w:ascii="Times New Roman" w:hAnsi="Times New Roman" w:cs="Times New Roman"/>
              <w:b/>
              <w:sz w:val="24"/>
              <w:szCs w:val="24"/>
            </w:rPr>
            <w:t>?</w:t>
          </w:r>
          <w:r w:rsidRPr="00462585">
            <w:rPr>
              <w:rFonts w:ascii="Times New Roman" w:hAnsi="Times New Roman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/>
              <w:szCs w:val="24"/>
            </w:rPr>
            <w:t>___</w:t>
          </w:r>
          <w:r w:rsidRPr="00462585">
            <w:rPr>
              <w:rFonts w:ascii="Times New Roman" w:hAnsi="Times New Roman"/>
              <w:szCs w:val="24"/>
            </w:rPr>
            <w:t>________________________________________________________</w:t>
          </w:r>
        </w:sdtContent>
      </w:sdt>
    </w:p>
    <w:p w14:paraId="1919000A" w14:textId="77777777" w:rsidR="00274C35" w:rsidRPr="00D1375B" w:rsidRDefault="00274C35" w:rsidP="00274C35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5B">
        <w:rPr>
          <w:rFonts w:ascii="Times New Roman" w:hAnsi="Times New Roman" w:cs="Times New Roman"/>
          <w:b/>
          <w:sz w:val="24"/>
          <w:szCs w:val="24"/>
        </w:rPr>
        <w:t>FAÇA UMA AVALIAÇÃO GLOBAL DO DESEMPENHO DO ESTAGIÁRIO, ENQUADRANDO-O EM UM DOS ITENS ABAIXO:</w:t>
      </w:r>
    </w:p>
    <w:p w14:paraId="6F233D99" w14:textId="2D39A562" w:rsidR="00274C35" w:rsidRPr="00462585" w:rsidRDefault="006E13A1" w:rsidP="0027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86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8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4C35" w:rsidRPr="00462585">
        <w:rPr>
          <w:rFonts w:ascii="Times New Roman" w:hAnsi="Times New Roman" w:cs="Times New Roman"/>
          <w:sz w:val="24"/>
          <w:szCs w:val="24"/>
        </w:rPr>
        <w:t xml:space="preserve">ÓTIMO </w:t>
      </w:r>
      <w:sdt>
        <w:sdtPr>
          <w:rPr>
            <w:rFonts w:ascii="Times New Roman" w:hAnsi="Times New Roman" w:cs="Times New Roman"/>
            <w:sz w:val="24"/>
            <w:szCs w:val="24"/>
          </w:rPr>
          <w:id w:val="39393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8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4C35" w:rsidRPr="00462585">
        <w:rPr>
          <w:rFonts w:ascii="Times New Roman" w:hAnsi="Times New Roman" w:cs="Times New Roman"/>
          <w:sz w:val="24"/>
          <w:szCs w:val="24"/>
        </w:rPr>
        <w:t xml:space="preserve"> BOM </w:t>
      </w:r>
      <w:sdt>
        <w:sdtPr>
          <w:rPr>
            <w:rFonts w:ascii="Times New Roman" w:hAnsi="Times New Roman" w:cs="Times New Roman"/>
            <w:sz w:val="24"/>
            <w:szCs w:val="24"/>
          </w:rPr>
          <w:id w:val="72850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8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4C35" w:rsidRPr="00462585">
        <w:rPr>
          <w:rFonts w:ascii="Times New Roman" w:hAnsi="Times New Roman" w:cs="Times New Roman"/>
          <w:sz w:val="24"/>
          <w:szCs w:val="24"/>
        </w:rPr>
        <w:t xml:space="preserve"> REGULAR </w:t>
      </w:r>
      <w:sdt>
        <w:sdtPr>
          <w:rPr>
            <w:rFonts w:ascii="Times New Roman" w:hAnsi="Times New Roman" w:cs="Times New Roman"/>
            <w:sz w:val="24"/>
            <w:szCs w:val="24"/>
          </w:rPr>
          <w:id w:val="105960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8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4C35" w:rsidRPr="00462585">
        <w:rPr>
          <w:rFonts w:ascii="Times New Roman" w:hAnsi="Times New Roman" w:cs="Times New Roman"/>
          <w:sz w:val="24"/>
          <w:szCs w:val="24"/>
        </w:rPr>
        <w:t xml:space="preserve"> DEFICIENTE</w:t>
      </w:r>
    </w:p>
    <w:p w14:paraId="35FEF8BD" w14:textId="77777777" w:rsidR="00274C35" w:rsidRPr="00D1375B" w:rsidRDefault="00274C35" w:rsidP="006E1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375B">
        <w:rPr>
          <w:rFonts w:ascii="Times New Roman" w:hAnsi="Times New Roman" w:cs="Times New Roman"/>
          <w:b/>
          <w:sz w:val="24"/>
          <w:szCs w:val="24"/>
        </w:rPr>
        <w:t>POR QUÊ?</w:t>
      </w:r>
    </w:p>
    <w:sdt>
      <w:sdtPr>
        <w:rPr>
          <w:rFonts w:ascii="Times New Roman" w:hAnsi="Times New Roman" w:cs="Times New Roman"/>
          <w:sz w:val="24"/>
          <w:szCs w:val="24"/>
        </w:rPr>
        <w:id w:val="1058827787"/>
        <w:placeholder>
          <w:docPart w:val="DefaultPlaceholder_-1854013440"/>
        </w:placeholder>
      </w:sdtPr>
      <w:sdtEndPr/>
      <w:sdtContent>
        <w:p w14:paraId="119942B4" w14:textId="3645F5B3" w:rsidR="00274C35" w:rsidRDefault="00274C35" w:rsidP="00274C35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1375B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0C7DF60" w14:textId="77777777" w:rsidR="00503800" w:rsidRDefault="00503800" w:rsidP="00503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B747" w14:textId="10DAB113" w:rsidR="00274C35" w:rsidRPr="00D1375B" w:rsidRDefault="00274C35" w:rsidP="006E1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75B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D1375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sdt>
      <w:sdtPr>
        <w:rPr>
          <w:rFonts w:ascii="Times New Roman" w:hAnsi="Times New Roman" w:cs="Times New Roman"/>
          <w:sz w:val="24"/>
          <w:szCs w:val="24"/>
        </w:rPr>
        <w:alias w:val="Inserir nome do supervisor docente, colocar carimbo da empresa"/>
        <w:id w:val="-1025717553"/>
        <w:lock w:val="sdtLocked"/>
        <w:placeholder>
          <w:docPart w:val="DefaultPlaceholder_-1854013440"/>
        </w:placeholder>
        <w:showingPlcHdr/>
      </w:sdtPr>
      <w:sdtEndPr/>
      <w:sdtContent>
        <w:p w14:paraId="60FB9D78" w14:textId="6E3592EB" w:rsidR="00503800" w:rsidRDefault="00D40E0D" w:rsidP="006E13A1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firstLine="23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961B9">
            <w:rPr>
              <w:rStyle w:val="TextodoEspaoReservado"/>
            </w:rPr>
            <w:t>Clique ou toque aqui para inserir o texto.</w:t>
          </w:r>
        </w:p>
      </w:sdtContent>
    </w:sdt>
    <w:p w14:paraId="389AEE4A" w14:textId="18522B53" w:rsidR="00503800" w:rsidRDefault="00503800" w:rsidP="00503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32"/>
        <w:jc w:val="center"/>
        <w:rPr>
          <w:rFonts w:ascii="Times New Roman" w:hAnsi="Times New Roman" w:cs="Times New Roman"/>
          <w:sz w:val="24"/>
          <w:szCs w:val="24"/>
        </w:rPr>
      </w:pPr>
    </w:p>
    <w:p w14:paraId="2354BCA3" w14:textId="04D57683" w:rsidR="00D40E0D" w:rsidRDefault="00D40E0D" w:rsidP="00503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32"/>
        <w:jc w:val="center"/>
        <w:rPr>
          <w:rFonts w:ascii="Times New Roman" w:hAnsi="Times New Roman" w:cs="Times New Roman"/>
          <w:sz w:val="24"/>
          <w:szCs w:val="24"/>
        </w:rPr>
      </w:pPr>
    </w:p>
    <w:p w14:paraId="6C4AE907" w14:textId="77777777" w:rsidR="00503800" w:rsidRPr="00D1375B" w:rsidRDefault="00503800" w:rsidP="006E1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32"/>
        <w:jc w:val="center"/>
        <w:rPr>
          <w:rFonts w:ascii="Times New Roman" w:hAnsi="Times New Roman" w:cs="Times New Roman"/>
          <w:sz w:val="24"/>
          <w:szCs w:val="24"/>
        </w:rPr>
      </w:pPr>
    </w:p>
    <w:p w14:paraId="12080D3D" w14:textId="34EF991D" w:rsidR="00274C35" w:rsidRPr="00D1375B" w:rsidRDefault="006E13A1" w:rsidP="0027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Local"/>
          <w:tag w:val="Local"/>
          <w:id w:val="1867716210"/>
          <w:lock w:val="sdtLocked"/>
          <w:placeholder>
            <w:docPart w:val="DefaultPlaceholder_-1854013440"/>
          </w:placeholder>
          <w:showingPlcHdr/>
        </w:sdtPr>
        <w:sdtEndPr/>
        <w:sdtContent>
          <w:r w:rsidR="00D40E0D" w:rsidRPr="006961B9">
            <w:rPr>
              <w:rStyle w:val="TextodoEspaoReservado"/>
            </w:rPr>
            <w:t>Clique ou toque aqui para inserir o texto.</w:t>
          </w:r>
        </w:sdtContent>
      </w:sdt>
      <w:r w:rsidR="00D40E0D">
        <w:rPr>
          <w:rFonts w:ascii="Times New Roman" w:hAnsi="Times New Roman" w:cs="Times New Roman"/>
          <w:sz w:val="24"/>
          <w:szCs w:val="24"/>
        </w:rPr>
        <w:t>,</w:t>
      </w:r>
      <w:r w:rsidR="00274C35" w:rsidRPr="00D137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8530526"/>
          <w:lock w:val="sdtLocked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03800" w:rsidRPr="006961B9">
            <w:rPr>
              <w:rStyle w:val="TextodoEspaoReservado"/>
            </w:rPr>
            <w:t>Clique ou toque aqui para inserir uma data.</w:t>
          </w:r>
        </w:sdtContent>
      </w:sdt>
    </w:p>
    <w:p w14:paraId="59F08A57" w14:textId="2EC6AB33" w:rsidR="00503800" w:rsidRDefault="005038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3104E7" w14:textId="49EFC518" w:rsidR="00D1375B" w:rsidRPr="005F46F1" w:rsidRDefault="00D1375B" w:rsidP="005F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NEXO </w:t>
      </w:r>
      <w:r w:rsidR="006513D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D4D6D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14:paraId="0C960DDA" w14:textId="77777777" w:rsidR="00D1375B" w:rsidRPr="00D1375B" w:rsidRDefault="00D1375B" w:rsidP="00D1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>FORMULÀRIO DE AVALIAÇÃO DO RELATÓRIO FINAL DE ESTÁGIO SUPERVISIONADO (OBRIGATÓRIO E NÃO-OBRIGATÓRIO)</w:t>
      </w:r>
    </w:p>
    <w:p w14:paraId="1582D631" w14:textId="5D6FCD63" w:rsidR="00D1375B" w:rsidRPr="00394B74" w:rsidRDefault="00D1375B" w:rsidP="00394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4B74">
        <w:rPr>
          <w:rFonts w:ascii="Times New Roman" w:hAnsi="Times New Roman" w:cs="Times New Roman"/>
          <w:color w:val="000000"/>
          <w:sz w:val="20"/>
          <w:szCs w:val="20"/>
        </w:rPr>
        <w:t>Este formulário, de cunho confidencial, deve ser preenchido pelo Supervisor Docente de Estágio e enviado, em envelope lacrado, à Coordenação de Estágio do Curso de Engenharia Ambiental da Universidade Federal do Maranhão, Campus Balsas.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647667" w:rsidRPr="00F67AD7" w14:paraId="345D359D" w14:textId="77777777" w:rsidTr="006E13A1">
        <w:trPr>
          <w:trHeight w:val="177"/>
        </w:trPr>
        <w:tc>
          <w:tcPr>
            <w:tcW w:w="8572" w:type="dxa"/>
          </w:tcPr>
          <w:p w14:paraId="1FB9C23C" w14:textId="77777777" w:rsidR="00647667" w:rsidRPr="00F67AD7" w:rsidRDefault="00647667" w:rsidP="00647667">
            <w:pPr>
              <w:pStyle w:val="Recuodecorpodetexto"/>
              <w:spacing w:after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F67AD7">
              <w:rPr>
                <w:b/>
                <w:sz w:val="20"/>
                <w:szCs w:val="20"/>
              </w:rPr>
              <w:t>NATUREZA DO ESTÁGIO</w:t>
            </w:r>
          </w:p>
        </w:tc>
      </w:tr>
      <w:tr w:rsidR="00647667" w:rsidRPr="00F67AD7" w14:paraId="551D49BF" w14:textId="77777777" w:rsidTr="006E13A1">
        <w:trPr>
          <w:trHeight w:val="223"/>
        </w:trPr>
        <w:tc>
          <w:tcPr>
            <w:tcW w:w="8572" w:type="dxa"/>
          </w:tcPr>
          <w:p w14:paraId="76DE9C40" w14:textId="3DE35D64" w:rsidR="00647667" w:rsidRPr="00F67AD7" w:rsidRDefault="006E13A1" w:rsidP="006E13A1">
            <w:pPr>
              <w:pStyle w:val="Recuodecorpodetexto"/>
              <w:spacing w:after="0"/>
              <w:ind w:left="0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5260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66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7667" w:rsidRPr="00F67AD7">
              <w:rPr>
                <w:b/>
                <w:sz w:val="20"/>
                <w:szCs w:val="20"/>
              </w:rPr>
              <w:t xml:space="preserve">   OBRIGATÓRIO</w:t>
            </w:r>
            <w:r w:rsidR="00647667">
              <w:rPr>
                <w:b/>
                <w:sz w:val="20"/>
                <w:szCs w:val="20"/>
              </w:rPr>
              <w:t xml:space="preserve"> </w:t>
            </w:r>
            <w:r w:rsidR="00647667" w:rsidRPr="00F67AD7">
              <w:rPr>
                <w:b/>
                <w:sz w:val="20"/>
                <w:szCs w:val="20"/>
              </w:rPr>
              <w:t xml:space="preserve">(O)            </w:t>
            </w:r>
            <w:r w:rsidR="00647667">
              <w:rPr>
                <w:b/>
                <w:sz w:val="20"/>
                <w:szCs w:val="20"/>
              </w:rPr>
              <w:t xml:space="preserve">               </w:t>
            </w:r>
            <w:sdt>
              <w:sdtPr>
                <w:rPr>
                  <w:b/>
                  <w:sz w:val="20"/>
                  <w:szCs w:val="20"/>
                </w:rPr>
                <w:id w:val="-17211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66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7667">
              <w:rPr>
                <w:b/>
                <w:sz w:val="20"/>
                <w:szCs w:val="20"/>
              </w:rPr>
              <w:t xml:space="preserve">   </w:t>
            </w:r>
            <w:r w:rsidR="00647667" w:rsidRPr="00F67AD7">
              <w:rPr>
                <w:b/>
                <w:sz w:val="20"/>
                <w:szCs w:val="20"/>
              </w:rPr>
              <w:t>NÃO-OBRIGATÓRIO</w:t>
            </w:r>
            <w:r w:rsidR="00647667">
              <w:rPr>
                <w:b/>
                <w:sz w:val="20"/>
                <w:szCs w:val="20"/>
              </w:rPr>
              <w:t xml:space="preserve"> (N</w:t>
            </w:r>
            <w:r w:rsidR="00647667" w:rsidRPr="00F67AD7">
              <w:rPr>
                <w:b/>
                <w:sz w:val="20"/>
                <w:szCs w:val="20"/>
              </w:rPr>
              <w:t>O</w:t>
            </w:r>
            <w:r w:rsidR="00647667">
              <w:rPr>
                <w:b/>
                <w:sz w:val="20"/>
                <w:szCs w:val="20"/>
              </w:rPr>
              <w:t>)</w:t>
            </w:r>
          </w:p>
        </w:tc>
      </w:tr>
    </w:tbl>
    <w:p w14:paraId="5FA30006" w14:textId="77777777" w:rsidR="00647667" w:rsidRPr="00F67AD7" w:rsidRDefault="00647667" w:rsidP="006E13A1">
      <w:pPr>
        <w:pStyle w:val="Recuodecorpodetexto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b/>
          <w:color w:val="FF0000"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111"/>
      </w:tblGrid>
      <w:tr w:rsidR="00647667" w:rsidRPr="00F67AD7" w14:paraId="1BEF079A" w14:textId="77777777" w:rsidTr="006E13A1">
        <w:trPr>
          <w:trHeight w:val="359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0B44C5A4" w14:textId="77777777" w:rsidR="00647667" w:rsidRPr="006F537B" w:rsidRDefault="00647667" w:rsidP="00647667">
            <w:pPr>
              <w:pStyle w:val="Recuodecorpodetexto"/>
              <w:spacing w:after="0" w:line="360" w:lineRule="auto"/>
              <w:ind w:left="0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685EE7C9" w14:textId="77777777" w:rsidR="00647667" w:rsidRPr="006F537B" w:rsidRDefault="00647667" w:rsidP="00647667">
            <w:pPr>
              <w:pStyle w:val="Recuodecorpodetexto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37B">
              <w:rPr>
                <w:b/>
                <w:sz w:val="20"/>
                <w:szCs w:val="20"/>
              </w:rPr>
              <w:t>ESTAGIÁRIO/ESTUDANTE</w:t>
            </w:r>
          </w:p>
        </w:tc>
      </w:tr>
      <w:tr w:rsidR="00647667" w:rsidRPr="00AC1E1E" w14:paraId="4760FF9E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62E8" w14:textId="77777777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E74" w14:textId="77777777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Matrícula UFMA:</w:t>
            </w:r>
          </w:p>
        </w:tc>
      </w:tr>
      <w:tr w:rsidR="00647667" w:rsidRPr="00AC1E1E" w14:paraId="0640127C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451" w14:textId="77777777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Curso: </w:t>
            </w:r>
            <w:r>
              <w:rPr>
                <w:sz w:val="20"/>
                <w:szCs w:val="20"/>
              </w:rPr>
              <w:t>Engenharia Ambiental</w:t>
            </w:r>
            <w:r w:rsidRPr="00AC1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220C" w14:textId="77777777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urno:</w:t>
            </w:r>
          </w:p>
        </w:tc>
      </w:tr>
      <w:tr w:rsidR="00647667" w:rsidRPr="00AC1E1E" w14:paraId="285A8613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6A4" w14:textId="77777777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(s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93D" w14:textId="77777777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14:paraId="252746ED" w14:textId="0591A888" w:rsidR="00647667" w:rsidRPr="00647667" w:rsidRDefault="00647667" w:rsidP="0064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3544"/>
      </w:tblGrid>
      <w:tr w:rsidR="00647667" w:rsidRPr="00AC1E1E" w14:paraId="14835712" w14:textId="77777777" w:rsidTr="006E13A1">
        <w:trPr>
          <w:trHeight w:val="165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65088FD9" w14:textId="77777777" w:rsidR="00647667" w:rsidRPr="00AC1E1E" w:rsidRDefault="00647667" w:rsidP="006E13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INSTITUIÇÃO DE ENSINO (FORMADORA)</w:t>
            </w:r>
          </w:p>
        </w:tc>
      </w:tr>
      <w:tr w:rsidR="00647667" w:rsidRPr="00AC1E1E" w14:paraId="22C6C290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BD9" w14:textId="07E4EF94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Supervisor Docente</w:t>
            </w:r>
            <w:r w:rsidR="00A65C2A">
              <w:rPr>
                <w:sz w:val="20"/>
                <w:szCs w:val="20"/>
              </w:rPr>
              <w:t>:</w:t>
            </w:r>
            <w:r w:rsidRPr="00AC1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10D" w14:textId="3FA25FC7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Mat. SIAPE</w:t>
            </w:r>
            <w:r w:rsidR="00A65C2A">
              <w:rPr>
                <w:sz w:val="20"/>
                <w:szCs w:val="20"/>
              </w:rPr>
              <w:t>:</w:t>
            </w:r>
            <w:r w:rsidRPr="00AC1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7667" w:rsidRPr="00AC1E1E" w14:paraId="7B33CD29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2B0" w14:textId="305D73C8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(s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280" w14:textId="77777777" w:rsidR="00647667" w:rsidRPr="00AC1E1E" w:rsidRDefault="00647667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14:paraId="3FFB1863" w14:textId="0C5F1184" w:rsidR="00647667" w:rsidRPr="00647667" w:rsidRDefault="00647667" w:rsidP="0064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003"/>
      </w:tblGrid>
      <w:tr w:rsidR="00647667" w:rsidRPr="00AC1E1E" w14:paraId="5D532478" w14:textId="77777777" w:rsidTr="006E13A1">
        <w:trPr>
          <w:trHeight w:val="196"/>
        </w:trPr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14:paraId="3632FE50" w14:textId="77777777" w:rsidR="00647667" w:rsidRPr="00AC1E1E" w:rsidRDefault="00647667" w:rsidP="006E13A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SOBRE O</w:t>
            </w:r>
            <w:r w:rsidRPr="00AC1E1E">
              <w:rPr>
                <w:b/>
                <w:sz w:val="20"/>
                <w:szCs w:val="20"/>
              </w:rPr>
              <w:t xml:space="preserve"> ESTÁGIO</w:t>
            </w:r>
          </w:p>
        </w:tc>
      </w:tr>
      <w:tr w:rsidR="00647667" w:rsidRPr="00AC1E1E" w14:paraId="0D8D9035" w14:textId="77777777" w:rsidTr="006E1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EE87" w14:textId="6C1308A7" w:rsidR="00647667" w:rsidRPr="00AC1E1E" w:rsidRDefault="00394B74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Empresa:</w:t>
            </w:r>
          </w:p>
        </w:tc>
      </w:tr>
      <w:tr w:rsidR="00647667" w:rsidRPr="00AC1E1E" w14:paraId="17A4D08F" w14:textId="77777777" w:rsidTr="0064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E898" w14:textId="313FDED6" w:rsidR="00647667" w:rsidRPr="00AC1E1E" w:rsidRDefault="00394B74" w:rsidP="006E13A1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atuação</w:t>
            </w:r>
            <w:r w:rsidRPr="00AC1E1E">
              <w:rPr>
                <w:sz w:val="20"/>
                <w:szCs w:val="20"/>
              </w:rPr>
              <w:t>:</w:t>
            </w:r>
          </w:p>
        </w:tc>
      </w:tr>
      <w:tr w:rsidR="00647667" w:rsidRPr="00AC1E1E" w14:paraId="3F295AFC" w14:textId="77777777" w:rsidTr="0064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218" w14:textId="77777777" w:rsidR="00647667" w:rsidRPr="00AC1E1E" w:rsidRDefault="00647667" w:rsidP="00647667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ção do estágio: </w:t>
            </w:r>
            <w:sdt>
              <w:sdtPr>
                <w:rPr>
                  <w:sz w:val="20"/>
                  <w:szCs w:val="20"/>
                </w:rPr>
                <w:id w:val="-1063487114"/>
                <w:placeholder>
                  <w:docPart w:val="D4769D4F74CF4405AB4600C843289B6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6961B9">
                  <w:rPr>
                    <w:rStyle w:val="TextodoEspaoReservado"/>
                    <w:rFonts w:eastAsiaTheme="minorEastAsia"/>
                  </w:rPr>
                  <w:t>Clique ou toque aqui para inserir uma data.</w:t>
                </w:r>
              </w:sdtContent>
            </w:sdt>
            <w:r>
              <w:rPr>
                <w:sz w:val="20"/>
                <w:szCs w:val="20"/>
              </w:rPr>
              <w:t xml:space="preserve"> a </w:t>
            </w:r>
            <w:sdt>
              <w:sdtPr>
                <w:rPr>
                  <w:sz w:val="20"/>
                  <w:szCs w:val="20"/>
                </w:rPr>
                <w:id w:val="-152383814"/>
                <w:placeholder>
                  <w:docPart w:val="D4769D4F74CF4405AB4600C843289B6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6961B9">
                  <w:rPr>
                    <w:rStyle w:val="TextodoEspaoReservado"/>
                    <w:rFonts w:eastAsiaTheme="minorEastAsia"/>
                  </w:rPr>
                  <w:t>Clique ou toque aqui para inserir uma data.</w:t>
                </w:r>
              </w:sdtContent>
            </w:sdt>
          </w:p>
        </w:tc>
      </w:tr>
      <w:tr w:rsidR="00647667" w:rsidRPr="00AC1E1E" w14:paraId="1AE62E23" w14:textId="77777777" w:rsidTr="0064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4E57" w14:textId="77777777" w:rsidR="00647667" w:rsidRDefault="00647667" w:rsidP="00647667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ário de realização do estágio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1C73" w14:textId="77777777" w:rsidR="00647667" w:rsidRDefault="00647667" w:rsidP="00647667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e CH:</w:t>
            </w:r>
          </w:p>
        </w:tc>
      </w:tr>
      <w:tr w:rsidR="00647667" w:rsidRPr="00AC1E1E" w14:paraId="7E6E2C5A" w14:textId="77777777" w:rsidTr="0064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BDB3" w14:textId="39BAD83F" w:rsidR="00647667" w:rsidRDefault="00647667" w:rsidP="00647667">
            <w:pPr>
              <w:pStyle w:val="Recuodecorpodetexto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relatório:</w:t>
            </w:r>
          </w:p>
        </w:tc>
      </w:tr>
    </w:tbl>
    <w:p w14:paraId="08344801" w14:textId="7BA27A16" w:rsidR="00D1375B" w:rsidRPr="006513DA" w:rsidRDefault="00D1375B" w:rsidP="006E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1296"/>
        <w:gridCol w:w="1785"/>
      </w:tblGrid>
      <w:tr w:rsidR="00D1375B" w:rsidRPr="00D1375B" w14:paraId="6DE45030" w14:textId="77777777" w:rsidTr="006E13A1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F15B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E ESCRIT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033B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LOR MÁXIM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B9BC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LOR ATRIBUÍDO</w:t>
            </w:r>
          </w:p>
        </w:tc>
      </w:tr>
      <w:tr w:rsidR="00D1375B" w:rsidRPr="00D1375B" w14:paraId="1E295BCC" w14:textId="77777777" w:rsidTr="006E13A1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3B0B" w14:textId="77777777" w:rsidR="00D1375B" w:rsidRPr="00394B74" w:rsidRDefault="00D1375B" w:rsidP="006E13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evância da área para o desenvolvimento intelectual do alu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DB4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435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375B" w:rsidRPr="00D1375B" w14:paraId="70B8950E" w14:textId="77777777" w:rsidTr="006E13A1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7315" w14:textId="77777777" w:rsidR="00D1375B" w:rsidRPr="00394B74" w:rsidRDefault="00D1375B" w:rsidP="006E13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o adequado da língua portuguesa (ortografia, concordância verbal e nominal, pontuação, etc) e da terminologia científic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BB88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0E26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375B" w:rsidRPr="00D1375B" w14:paraId="723C0710" w14:textId="77777777" w:rsidTr="006E13A1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E56" w14:textId="77777777" w:rsidR="00D1375B" w:rsidRPr="00394B74" w:rsidRDefault="00D1375B" w:rsidP="006E13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ndimento às normas da ABN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CAF2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6994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375B" w:rsidRPr="00D1375B" w14:paraId="77C80443" w14:textId="77777777" w:rsidTr="006E13A1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8C7" w14:textId="77777777" w:rsidR="00D1375B" w:rsidRPr="00394B74" w:rsidRDefault="00D1375B" w:rsidP="006E13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tivos, metodologia, fundamentação teórica, discussões e conclusões coerent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C66C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CEA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375B" w:rsidRPr="00D1375B" w14:paraId="2AC41D59" w14:textId="77777777" w:rsidTr="006E13A1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4782" w14:textId="77777777" w:rsidR="00D1375B" w:rsidRPr="00394B74" w:rsidRDefault="00D1375B" w:rsidP="006E13A1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FIN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BE0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4B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516" w14:textId="77777777" w:rsidR="00D1375B" w:rsidRPr="00394B74" w:rsidRDefault="00D1375B" w:rsidP="006E13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BC5117A" w14:textId="77777777" w:rsidR="00D1375B" w:rsidRPr="00D1375B" w:rsidRDefault="00D1375B" w:rsidP="00394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723C456A" w14:textId="5AB92662" w:rsidR="00D1375B" w:rsidRPr="00D1375B" w:rsidRDefault="00D1375B" w:rsidP="00394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Balsas (MA),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392783435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94B74" w:rsidRPr="006961B9">
            <w:rPr>
              <w:rStyle w:val="TextodoEspaoReservado"/>
            </w:rPr>
            <w:t>Clique ou toque aqui para inserir uma data.</w:t>
          </w:r>
        </w:sdtContent>
      </w:sdt>
    </w:p>
    <w:p w14:paraId="6A753347" w14:textId="77777777" w:rsidR="00D1375B" w:rsidRPr="00D1375B" w:rsidRDefault="00D1375B" w:rsidP="006E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1B5D1034" w14:textId="1C753E3D" w:rsidR="00D1375B" w:rsidRDefault="00D1375B" w:rsidP="006E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>Assinatura do Supervisor Docente</w:t>
      </w:r>
      <w:bookmarkEnd w:id="0"/>
    </w:p>
    <w:p w14:paraId="5D7B051A" w14:textId="1D9CDA60" w:rsidR="006513DA" w:rsidRDefault="00E8439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AP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Inserir número SIAPE"/>
          <w:tag w:val="Inserir número SIAPE"/>
          <w:id w:val="499861753"/>
          <w:placeholder>
            <w:docPart w:val="DefaultPlaceholder_-1854013440"/>
          </w:placeholder>
          <w:showingPlcHdr/>
        </w:sdtPr>
        <w:sdtEndPr/>
        <w:sdtContent>
          <w:r w:rsidR="00394B74" w:rsidRPr="006961B9">
            <w:rPr>
              <w:rStyle w:val="TextodoEspaoReservado"/>
            </w:rPr>
            <w:t>Clique ou toque aqui para inserir o texto.</w:t>
          </w:r>
        </w:sdtContent>
      </w:sdt>
      <w:r w:rsidR="006513DA">
        <w:rPr>
          <w:rFonts w:ascii="Times New Roman" w:hAnsi="Times New Roman" w:cs="Times New Roman"/>
          <w:sz w:val="24"/>
          <w:szCs w:val="24"/>
        </w:rPr>
        <w:br w:type="page"/>
      </w:r>
    </w:p>
    <w:p w14:paraId="398CE84E" w14:textId="447AF491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NEXO </w:t>
      </w:r>
      <w:r w:rsidR="00DD4D6D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14:paraId="6DB8DBEA" w14:textId="77777777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CLARAÇÃO DE ESTÁGIO SUPERVISIONADO </w:t>
      </w:r>
    </w:p>
    <w:p w14:paraId="67D98934" w14:textId="77777777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OBRIGATÓRIO E NÃO-OBRIGATÓRIO) </w:t>
      </w:r>
    </w:p>
    <w:p w14:paraId="1F7190FF" w14:textId="77777777" w:rsidR="006513DA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438D6" w14:textId="77777777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>Eu,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Nome do coordenador"/>
          <w:tag w:val="Nome do coordenador"/>
          <w:id w:val="-216670840"/>
          <w:placeholder>
            <w:docPart w:val="2705255447A04226B24C761D0B83F74C"/>
          </w:placeholder>
          <w:showingPlcHdr/>
        </w:sdtPr>
        <w:sdtEndPr/>
        <w:sdtContent>
          <w:r w:rsidRPr="006961B9">
            <w:rPr>
              <w:rStyle w:val="TextodoEspaoReservado"/>
            </w:rPr>
            <w:t>Clique ou toque aqui para inserir o texto.</w:t>
          </w:r>
        </w:sdtContent>
      </w:sdt>
      <w:r w:rsidRPr="005F46F1">
        <w:rPr>
          <w:rFonts w:ascii="Times New Roman" w:hAnsi="Times New Roman" w:cs="Times New Roman"/>
          <w:color w:val="000000"/>
          <w:sz w:val="24"/>
          <w:szCs w:val="24"/>
        </w:rPr>
        <w:t xml:space="preserve"> SIA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Inserir Matrícula SIAPE"/>
          <w:tag w:val="Inserir Matrícula SIAPE"/>
          <w:id w:val="1402641013"/>
          <w:placeholder>
            <w:docPart w:val="2705255447A04226B24C761D0B83F74C"/>
          </w:placeholder>
          <w:showingPlcHdr/>
        </w:sdtPr>
        <w:sdtEndPr/>
        <w:sdtContent>
          <w:r w:rsidRPr="006961B9">
            <w:rPr>
              <w:rStyle w:val="TextodoEspaoReservado"/>
            </w:rPr>
            <w:t>Clique ou toque aqui para inserir o texto.</w:t>
          </w:r>
        </w:sdtContent>
      </w:sdt>
      <w:r w:rsidRPr="005F46F1">
        <w:rPr>
          <w:rFonts w:ascii="Times New Roman" w:hAnsi="Times New Roman" w:cs="Times New Roman"/>
          <w:color w:val="000000"/>
          <w:sz w:val="24"/>
          <w:szCs w:val="24"/>
        </w:rPr>
        <w:t xml:space="preserve"> Coordenador (a) de Estágio do Curso de Engenharia Ambiental da Universidade Federal do Maranhão, declaro que o aluno(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Inserir nome do aluno"/>
          <w:tag w:val="Inserir nome do aluno"/>
          <w:id w:val="-1184510207"/>
          <w:placeholder>
            <w:docPart w:val="2705255447A04226B24C761D0B83F74C"/>
          </w:placeholder>
          <w:showingPlcHdr/>
        </w:sdtPr>
        <w:sdtEndPr/>
        <w:sdtContent>
          <w:r w:rsidRPr="006961B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>, de m</w:t>
      </w:r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atrícul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inserir matrícula do estudante"/>
          <w:tag w:val="inserir matrícula do estudante"/>
          <w:id w:val="-1254360648"/>
          <w:placeholder>
            <w:docPart w:val="2705255447A04226B24C761D0B83F74C"/>
          </w:placeholder>
          <w:showingPlcHdr/>
        </w:sdtPr>
        <w:sdtEndPr/>
        <w:sdtContent>
          <w:r w:rsidRPr="006961B9">
            <w:rPr>
              <w:rStyle w:val="TextodoEspaoReservado"/>
            </w:rPr>
            <w:t>Clique ou toque aqui para inserir o texto.</w:t>
          </w:r>
        </w:sdtContent>
      </w:sdt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que por finalizar o desenvolvimento do Estágio Supervisionado Obrigatório, cumprindo um total d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inserir horas cumpridas por extenso"/>
          <w:tag w:val="inserir horas cumpridas por extenso"/>
          <w:id w:val="-1995864646"/>
          <w:placeholder>
            <w:docPart w:val="2705255447A04226B24C761D0B83F74C"/>
          </w:placeholder>
          <w:showingPlcHdr/>
        </w:sdtPr>
        <w:sdtEndPr/>
        <w:sdtContent>
          <w:r w:rsidRPr="006961B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75B">
        <w:rPr>
          <w:rFonts w:ascii="Times New Roman" w:hAnsi="Times New Roman" w:cs="Times New Roman"/>
          <w:color w:val="000000"/>
          <w:sz w:val="24"/>
          <w:szCs w:val="24"/>
        </w:rPr>
        <w:t>(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inserir horas cumpridas"/>
          <w:tag w:val="inserir horas cumpridas"/>
          <w:id w:val="691185742"/>
          <w:placeholder>
            <w:docPart w:val="9783143F5FD8451697D8A02217C18D08"/>
          </w:placeholder>
          <w:showingPlcHdr/>
        </w:sdtPr>
        <w:sdtEndPr/>
        <w:sdtContent>
          <w:r w:rsidRPr="006961B9">
            <w:rPr>
              <w:rStyle w:val="TextodoEspaoReservado"/>
            </w:rPr>
            <w:t>Clique ou toque aqui para inserir o texto.</w:t>
          </w:r>
        </w:sdtContent>
      </w:sdt>
      <w:r w:rsidRPr="00D1375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horas efetivamente trabalhadas, obteve nota final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Inserir nota por extenso"/>
          <w:tag w:val="Inserir nota por extenso"/>
          <w:id w:val="207462492"/>
          <w:placeholder>
            <w:docPart w:val="2705255447A04226B24C761D0B83F74C"/>
          </w:placeholder>
          <w:showingPlcHdr/>
        </w:sdtPr>
        <w:sdtEndPr/>
        <w:sdtContent>
          <w:r w:rsidRPr="006961B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inserir nota"/>
          <w:tag w:val="inserir nota"/>
          <w:id w:val="-1338455416"/>
          <w:placeholder>
            <w:docPart w:val="2705255447A04226B24C761D0B83F74C"/>
          </w:placeholder>
          <w:showingPlcHdr/>
        </w:sdtPr>
        <w:sdtEndPr/>
        <w:sdtContent>
          <w:r w:rsidRPr="006961B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pelo trabalho desenvolvido. </w:t>
      </w:r>
    </w:p>
    <w:p w14:paraId="02955E69" w14:textId="77777777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38E81" w14:textId="77777777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Balsas (MA),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52507247"/>
          <w:placeholder>
            <w:docPart w:val="933C2EC062CC4FDB9672C9FD56B7EB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6961B9">
            <w:rPr>
              <w:rStyle w:val="TextodoEspaoReservado"/>
            </w:rPr>
            <w:t>Clique ou toque aqui para inserir uma data.</w:t>
          </w:r>
        </w:sdtContent>
      </w:sdt>
    </w:p>
    <w:p w14:paraId="1B8EB2B9" w14:textId="77777777" w:rsidR="006513DA" w:rsidRPr="00D1375B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B351A" w14:textId="77777777" w:rsidR="006513DA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D1375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alias w:val="Inserir nome do coordenador"/>
        <w:tag w:val="Inserir nome do coordenador"/>
        <w:id w:val="-315503654"/>
        <w:placeholder>
          <w:docPart w:val="2705255447A04226B24C761D0B83F74C"/>
        </w:placeholder>
        <w:showingPlcHdr/>
      </w:sdtPr>
      <w:sdtEndPr/>
      <w:sdtContent>
        <w:p w14:paraId="47E114BD" w14:textId="77777777" w:rsidR="006513DA" w:rsidRPr="00D1375B" w:rsidRDefault="006513DA" w:rsidP="006513DA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6961B9">
            <w:rPr>
              <w:rStyle w:val="TextodoEspaoReservado"/>
            </w:rPr>
            <w:t>Clique ou toque aqui para inserir o texto.</w:t>
          </w:r>
        </w:p>
      </w:sdtContent>
    </w:sdt>
    <w:p w14:paraId="20E57EE3" w14:textId="77777777" w:rsidR="006513DA" w:rsidRDefault="006513DA" w:rsidP="0065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75B">
        <w:rPr>
          <w:rFonts w:ascii="Times New Roman" w:hAnsi="Times New Roman" w:cs="Times New Roman"/>
          <w:color w:val="000000"/>
          <w:sz w:val="24"/>
          <w:szCs w:val="24"/>
        </w:rPr>
        <w:t>Coordenador (a) de Estágio do Curso de Engenharia Ambiental</w:t>
      </w:r>
    </w:p>
    <w:p w14:paraId="5CC981FF" w14:textId="77777777" w:rsidR="00D1375B" w:rsidRPr="00D1375B" w:rsidRDefault="00D1375B" w:rsidP="006E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375B" w:rsidRPr="00D1375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7F85" w14:textId="77777777" w:rsidR="00DD4D6D" w:rsidRDefault="00DD4D6D" w:rsidP="00A36CE5">
      <w:pPr>
        <w:spacing w:after="0" w:line="240" w:lineRule="auto"/>
      </w:pPr>
      <w:r>
        <w:separator/>
      </w:r>
    </w:p>
  </w:endnote>
  <w:endnote w:type="continuationSeparator" w:id="0">
    <w:p w14:paraId="556D311A" w14:textId="77777777" w:rsidR="00DD4D6D" w:rsidRDefault="00DD4D6D" w:rsidP="00A3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44A0" w14:textId="5A154F16" w:rsidR="00DD4D6D" w:rsidRPr="00482BB3" w:rsidRDefault="00DD4D6D" w:rsidP="00B6402A">
    <w:pPr>
      <w:pStyle w:val="Rodap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Aprovada em reunião do Colegiado do Curso de Engenharia Ambiental </w:t>
    </w:r>
    <w:r w:rsidRPr="00DE02AC">
      <w:rPr>
        <w:rFonts w:ascii="Times New Roman" w:hAnsi="Times New Roman" w:cs="Times New Roman"/>
        <w:sz w:val="18"/>
      </w:rPr>
      <w:t>em 25 de maio de 2018.</w:t>
    </w:r>
  </w:p>
  <w:p w14:paraId="6A645B77" w14:textId="77777777" w:rsidR="00DD4D6D" w:rsidRPr="00482BB3" w:rsidRDefault="00DD4D6D" w:rsidP="00482BB3">
    <w:pPr>
      <w:pStyle w:val="Rodap"/>
      <w:rPr>
        <w:rFonts w:ascii="Times New Roman" w:hAnsi="Times New Roman" w:cs="Times New Roman"/>
        <w:sz w:val="18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64A517DB" wp14:editId="2C9122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795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F819BF" w14:textId="77777777" w:rsidR="00DD4D6D" w:rsidRDefault="00DD4D6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A517DB" id="Retângulo 2" o:spid="_x0000_s1026" style="position:absolute;margin-left:0;margin-top:0;width:36pt;height:25.25pt;z-index:251666432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" fillcolor="black [3213]" stroked="f" strokeweight="3pt">
              <v:textbox>
                <w:txbxContent>
                  <w:p w14:paraId="7BF819BF" w14:textId="77777777" w:rsidR="00DD4D6D" w:rsidRDefault="00DD4D6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56EDD7D7" wp14:editId="7D7E3BA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71818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3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" name="Retângulo 4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aixa de Texto 5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15D3" w14:textId="77777777" w:rsidR="00DD4D6D" w:rsidRDefault="00DD4D6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56EDD7D7" id="Grupo 42" o:spid="_x0000_s1027" style="position:absolute;margin-left:0;margin-top:0;width:36pt;height:9in;z-index:-25165107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">
              <v:rect id="Retângulo 4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4E2E15D3" w14:textId="77777777" w:rsidR="00DD4D6D" w:rsidRDefault="00DD4D6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2715D141" w14:textId="77777777" w:rsidR="00DD4D6D" w:rsidRDefault="00DD4D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D25B" w14:textId="41F4748C" w:rsidR="00DD4D6D" w:rsidRPr="00482BB3" w:rsidRDefault="00DD4D6D" w:rsidP="00482BB3">
    <w:pPr>
      <w:pStyle w:val="Rodap"/>
      <w:rPr>
        <w:rFonts w:ascii="Times New Roman" w:hAnsi="Times New Roman" w:cs="Times New Roman"/>
        <w:sz w:val="18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454BDCC7" wp14:editId="0A61918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93F24C" w14:textId="720A4532" w:rsidR="00DD4D6D" w:rsidRDefault="00DD4D6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4BDCC7" id="Retâ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AiRKL3pwIAAKA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14:paraId="5B93F24C" w14:textId="720A4532" w:rsidR="00AF45A0" w:rsidRDefault="00AF45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5C192D67" wp14:editId="4CEFB3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3C97" w14:textId="3FE73B80" w:rsidR="00DD4D6D" w:rsidRDefault="00DD4D6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5C192D67" id="_x0000_s1031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92egMAAKEKAAAOAAAAZHJzL2Uyb0RvYy54bWzMVt1O2zAUvp+0d7B8P9K0hZaIFHUw0CQE&#10;CJi4dh2niebYnu2SsMfZq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krWPdnoDAAChCgAADgAAAAAAAAAAAAAAAAAuAgAAZHJzL2Uyb0RvYy54bWxQ&#10;SwECLQAUAAYACAAAACEAvFQ5NtoAAAAFAQAADwAAAAAAAAAAAAAAAADUBQAAZHJzL2Rvd25yZXYu&#10;eG1sUEsFBgAAAAAEAAQA8wAAANsGAAAAAA==&#10;">
              <v:rect id="Retângulo 43" o:spid="_x0000_s1032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33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3A713C97" w14:textId="3FE73B80" w:rsidR="00AF45A0" w:rsidRDefault="00AF45A0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6C1E9AC4" w14:textId="77777777" w:rsidR="00DD4D6D" w:rsidRDefault="00DD4D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157D" w14:textId="77777777" w:rsidR="00DD4D6D" w:rsidRDefault="00DD4D6D" w:rsidP="00A36CE5">
      <w:pPr>
        <w:spacing w:after="0" w:line="240" w:lineRule="auto"/>
      </w:pPr>
      <w:r>
        <w:separator/>
      </w:r>
    </w:p>
  </w:footnote>
  <w:footnote w:type="continuationSeparator" w:id="0">
    <w:p w14:paraId="0B4823F3" w14:textId="77777777" w:rsidR="00DD4D6D" w:rsidRDefault="00DD4D6D" w:rsidP="00A36CE5">
      <w:pPr>
        <w:spacing w:after="0" w:line="240" w:lineRule="auto"/>
      </w:pPr>
      <w:r>
        <w:continuationSeparator/>
      </w:r>
    </w:p>
  </w:footnote>
  <w:footnote w:id="1">
    <w:p w14:paraId="45B7AB96" w14:textId="77777777" w:rsidR="00DD4D6D" w:rsidRPr="00295F04" w:rsidRDefault="00DD4D6D" w:rsidP="00DF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295F04">
        <w:rPr>
          <w:rStyle w:val="Refdenotaderodap"/>
          <w:sz w:val="12"/>
          <w:szCs w:val="12"/>
        </w:rPr>
        <w:footnoteRef/>
      </w:r>
      <w:r w:rsidRPr="00295F04">
        <w:rPr>
          <w:sz w:val="12"/>
          <w:szCs w:val="12"/>
        </w:rPr>
        <w:t xml:space="preserve"> </w:t>
      </w:r>
      <w:r w:rsidRPr="00295F04">
        <w:rPr>
          <w:rFonts w:ascii="Times New Roman" w:hAnsi="Times New Roman" w:cs="Times New Roman"/>
          <w:b/>
          <w:color w:val="000000"/>
          <w:sz w:val="12"/>
          <w:szCs w:val="12"/>
        </w:rPr>
        <w:t>Art. 20</w:t>
      </w:r>
      <w:r w:rsidRPr="00295F04">
        <w:rPr>
          <w:rFonts w:ascii="Times New Roman" w:hAnsi="Times New Roman" w:cs="Times New Roman"/>
          <w:color w:val="000000"/>
          <w:sz w:val="12"/>
          <w:szCs w:val="12"/>
        </w:rPr>
        <w:t xml:space="preserve"> São condições básicas para a matrícula em Estágio:</w:t>
      </w:r>
    </w:p>
    <w:p w14:paraId="323E78A7" w14:textId="77777777" w:rsidR="00DD4D6D" w:rsidRPr="00295F04" w:rsidRDefault="00DD4D6D" w:rsidP="00DF5E4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295F04">
        <w:rPr>
          <w:rFonts w:ascii="Times New Roman" w:hAnsi="Times New Roman" w:cs="Times New Roman"/>
          <w:color w:val="000000"/>
          <w:sz w:val="12"/>
          <w:szCs w:val="12"/>
        </w:rPr>
        <w:t>I - Estar matriculado regularmente e frequentando as aulas do Curso de Engenharia Ambiental da Universidade Federal do Maranhão, Campus de Balsas, no caso do estágio obrigatório e não obrigatório.</w:t>
      </w:r>
    </w:p>
    <w:p w14:paraId="21A76C5F" w14:textId="37A4FFF7" w:rsidR="00DD4D6D" w:rsidRPr="00295F04" w:rsidRDefault="00DD4D6D" w:rsidP="00DF5E4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295F04">
        <w:rPr>
          <w:rFonts w:ascii="Times New Roman" w:hAnsi="Times New Roman" w:cs="Times New Roman"/>
          <w:color w:val="000000"/>
          <w:sz w:val="12"/>
          <w:szCs w:val="12"/>
        </w:rPr>
        <w:t xml:space="preserve">II – Envio de Requerimento de </w:t>
      </w:r>
      <w:r w:rsidRPr="00A65C2A">
        <w:rPr>
          <w:rFonts w:ascii="Times New Roman" w:hAnsi="Times New Roman" w:cs="Times New Roman"/>
          <w:color w:val="000000"/>
          <w:sz w:val="12"/>
          <w:szCs w:val="12"/>
        </w:rPr>
        <w:t xml:space="preserve">Matrícula em Estágio (Anexo I) e do Histórico Escolar à Coordenação de Estágio </w:t>
      </w:r>
    </w:p>
    <w:p w14:paraId="2EF539DA" w14:textId="77777777" w:rsidR="00DD4D6D" w:rsidRPr="00295F04" w:rsidRDefault="00DD4D6D" w:rsidP="00DF5E4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295F04">
        <w:rPr>
          <w:rFonts w:ascii="Times New Roman" w:hAnsi="Times New Roman" w:cs="Times New Roman"/>
          <w:color w:val="000000"/>
          <w:sz w:val="12"/>
          <w:szCs w:val="12"/>
        </w:rPr>
        <w:t xml:space="preserve">III - A matrícula em Estágio Obrigatório está prevista para o nono e décimo semestre do curso, e tendo como pré-requisito </w:t>
      </w:r>
      <w:bookmarkStart w:id="2" w:name="_Hlk14277776"/>
      <w:r w:rsidRPr="00295F04">
        <w:rPr>
          <w:rFonts w:ascii="Times New Roman" w:hAnsi="Times New Roman" w:cs="Times New Roman"/>
          <w:color w:val="000000"/>
          <w:sz w:val="12"/>
          <w:szCs w:val="12"/>
        </w:rPr>
        <w:t>a conclusão de todos os requisitos obrigatórios do primeiro ano do Núcleo Profissionalizante</w:t>
      </w:r>
      <w:r w:rsidRPr="00295F04">
        <w:rPr>
          <w:rStyle w:val="Refdecomentrio"/>
          <w:rFonts w:ascii="Times New Roman" w:eastAsia="Times New Roman" w:hAnsi="Times New Roman" w:cs="Times New Roman"/>
          <w:sz w:val="12"/>
          <w:szCs w:val="12"/>
          <w:u w:color="000000"/>
        </w:rPr>
        <w:t/>
      </w:r>
      <w:bookmarkEnd w:id="2"/>
      <w:r w:rsidRPr="00295F04">
        <w:rPr>
          <w:rFonts w:ascii="Times New Roman" w:hAnsi="Times New Roman" w:cs="Times New Roman"/>
          <w:color w:val="000000"/>
          <w:sz w:val="12"/>
          <w:szCs w:val="12"/>
        </w:rPr>
        <w:t xml:space="preserve">;   </w:t>
      </w:r>
    </w:p>
    <w:p w14:paraId="367FE1DA" w14:textId="4BE906D3" w:rsidR="00DD4D6D" w:rsidRPr="00DF5E48" w:rsidRDefault="00DD4D6D" w:rsidP="00DF5E48">
      <w:pPr>
        <w:pStyle w:val="Textodenotaderodap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E587" w14:textId="77777777" w:rsidR="00DD4D6D" w:rsidRDefault="00DD4D6D" w:rsidP="0076278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311F705" wp14:editId="633E35DC">
          <wp:simplePos x="0" y="0"/>
          <wp:positionH relativeFrom="leftMargin">
            <wp:posOffset>632460</wp:posOffset>
          </wp:positionH>
          <wp:positionV relativeFrom="paragraph">
            <wp:posOffset>-268605</wp:posOffset>
          </wp:positionV>
          <wp:extent cx="895350" cy="895350"/>
          <wp:effectExtent l="0" t="0" r="0" b="0"/>
          <wp:wrapThrough wrapText="bothSides">
            <wp:wrapPolygon edited="0">
              <wp:start x="6434" y="0"/>
              <wp:lineTo x="3217" y="1838"/>
              <wp:lineTo x="0" y="5515"/>
              <wp:lineTo x="0" y="16085"/>
              <wp:lineTo x="5055" y="21140"/>
              <wp:lineTo x="6434" y="21140"/>
              <wp:lineTo x="14706" y="21140"/>
              <wp:lineTo x="16085" y="21140"/>
              <wp:lineTo x="21140" y="16085"/>
              <wp:lineTo x="21140" y="5515"/>
              <wp:lineTo x="17923" y="1838"/>
              <wp:lineTo x="14706" y="0"/>
              <wp:lineTo x="6434" y="0"/>
            </wp:wrapPolygon>
          </wp:wrapThrough>
          <wp:docPr id="6" name="Imagem 6" descr="logo UFM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logo UFM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UNIVERSIDADE FEDERAL DO MARANHÃO – CAMPUS BALSAS</w:t>
    </w:r>
  </w:p>
  <w:p w14:paraId="01484549" w14:textId="77777777" w:rsidR="00DD4D6D" w:rsidRPr="0076278E" w:rsidRDefault="00DD4D6D" w:rsidP="0076278E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76278E">
      <w:rPr>
        <w:rFonts w:ascii="Times New Roman" w:hAnsi="Times New Roman" w:cs="Times New Roman"/>
        <w:sz w:val="20"/>
        <w:szCs w:val="20"/>
      </w:rPr>
      <w:t>Fundação Instituída nos termos da Lei nº 5.152, de 21/10/1966 – São Luís - Maranhão.</w:t>
    </w:r>
  </w:p>
  <w:p w14:paraId="4C96C1CF" w14:textId="77777777" w:rsidR="00DD4D6D" w:rsidRDefault="00DD4D6D" w:rsidP="0076278E">
    <w:pPr>
      <w:pStyle w:val="Cabealho"/>
      <w:ind w:left="-142" w:right="74"/>
      <w:jc w:val="center"/>
      <w:rPr>
        <w:rFonts w:ascii="Times New Roman" w:hAnsi="Times New Roman" w:cs="Times New Roman"/>
        <w:b/>
        <w:sz w:val="24"/>
      </w:rPr>
    </w:pPr>
    <w:r w:rsidRPr="0076278E">
      <w:rPr>
        <w:rFonts w:ascii="Times New Roman" w:hAnsi="Times New Roman" w:cs="Times New Roman"/>
        <w:b/>
        <w:sz w:val="24"/>
        <w:szCs w:val="24"/>
      </w:rPr>
      <w:t>COOR</w:t>
    </w:r>
    <w:r>
      <w:rPr>
        <w:rFonts w:ascii="Times New Roman" w:hAnsi="Times New Roman" w:cs="Times New Roman"/>
        <w:b/>
        <w:sz w:val="24"/>
      </w:rPr>
      <w:t>DENAÇÃO DO CURSO DE ENGENHARIA AMBIENTAL CAMPUS BALSAS</w:t>
    </w:r>
  </w:p>
  <w:p w14:paraId="4E95F632" w14:textId="77777777" w:rsidR="00DD4D6D" w:rsidRDefault="00DD4D6D" w:rsidP="0076278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E9FD" w14:textId="5D132957" w:rsidR="00DD4D6D" w:rsidRDefault="00DD4D6D" w:rsidP="0076278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537F3A9" wp14:editId="6E2CACE0">
          <wp:simplePos x="0" y="0"/>
          <wp:positionH relativeFrom="leftMargin">
            <wp:posOffset>632460</wp:posOffset>
          </wp:positionH>
          <wp:positionV relativeFrom="paragraph">
            <wp:posOffset>-268605</wp:posOffset>
          </wp:positionV>
          <wp:extent cx="895350" cy="895350"/>
          <wp:effectExtent l="0" t="0" r="0" b="0"/>
          <wp:wrapThrough wrapText="bothSides">
            <wp:wrapPolygon edited="0">
              <wp:start x="6434" y="0"/>
              <wp:lineTo x="3217" y="1838"/>
              <wp:lineTo x="0" y="5515"/>
              <wp:lineTo x="0" y="16085"/>
              <wp:lineTo x="5055" y="21140"/>
              <wp:lineTo x="6434" y="21140"/>
              <wp:lineTo x="14706" y="21140"/>
              <wp:lineTo x="16085" y="21140"/>
              <wp:lineTo x="21140" y="16085"/>
              <wp:lineTo x="21140" y="5515"/>
              <wp:lineTo x="17923" y="1838"/>
              <wp:lineTo x="14706" y="0"/>
              <wp:lineTo x="6434" y="0"/>
            </wp:wrapPolygon>
          </wp:wrapThrough>
          <wp:docPr id="1" name="Imagem 1" descr="logo UFM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logo UFM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UNIVERSIDADE FEDERAL DO MARANHÃO – CAMPUS BALSAS</w:t>
    </w:r>
  </w:p>
  <w:p w14:paraId="4325D15C" w14:textId="1CDD9FB3" w:rsidR="00DD4D6D" w:rsidRPr="0076278E" w:rsidRDefault="00DD4D6D" w:rsidP="0076278E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76278E">
      <w:rPr>
        <w:rFonts w:ascii="Times New Roman" w:hAnsi="Times New Roman" w:cs="Times New Roman"/>
        <w:sz w:val="20"/>
        <w:szCs w:val="20"/>
      </w:rPr>
      <w:t>Fundação Instituída nos termos da Lei nº 5.152, de 21/10/1966 – São Luís - Maranhão.</w:t>
    </w:r>
  </w:p>
  <w:p w14:paraId="2CE46322" w14:textId="1A55FE5C" w:rsidR="00DD4D6D" w:rsidRDefault="00DD4D6D" w:rsidP="0076278E">
    <w:pPr>
      <w:pStyle w:val="Cabealho"/>
      <w:ind w:left="-142" w:right="74"/>
      <w:jc w:val="center"/>
      <w:rPr>
        <w:rFonts w:ascii="Times New Roman" w:hAnsi="Times New Roman" w:cs="Times New Roman"/>
        <w:b/>
        <w:sz w:val="24"/>
      </w:rPr>
    </w:pPr>
    <w:r w:rsidRPr="0076278E">
      <w:rPr>
        <w:rFonts w:ascii="Times New Roman" w:hAnsi="Times New Roman" w:cs="Times New Roman"/>
        <w:b/>
        <w:sz w:val="24"/>
        <w:szCs w:val="24"/>
      </w:rPr>
      <w:t>COOR</w:t>
    </w:r>
    <w:r>
      <w:rPr>
        <w:rFonts w:ascii="Times New Roman" w:hAnsi="Times New Roman" w:cs="Times New Roman"/>
        <w:b/>
        <w:sz w:val="24"/>
      </w:rPr>
      <w:t>DENAÇÃO DO CURSO DE ENGENHARIA AMBIENTAL CAMPUS BALSAS</w:t>
    </w:r>
  </w:p>
  <w:p w14:paraId="3E69A220" w14:textId="4CA634B9" w:rsidR="00DD4D6D" w:rsidRDefault="00DD4D6D" w:rsidP="0076278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38AB"/>
    <w:multiLevelType w:val="singleLevel"/>
    <w:tmpl w:val="535EBA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216300AC"/>
    <w:multiLevelType w:val="hybridMultilevel"/>
    <w:tmpl w:val="CB38D2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454F0"/>
    <w:multiLevelType w:val="hybridMultilevel"/>
    <w:tmpl w:val="31E0B2E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640098"/>
    <w:multiLevelType w:val="singleLevel"/>
    <w:tmpl w:val="E1DC5B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 w15:restartNumberingAfterBreak="0">
    <w:nsid w:val="7F0A76CB"/>
    <w:multiLevelType w:val="hybridMultilevel"/>
    <w:tmpl w:val="38DEE8FC"/>
    <w:lvl w:ilvl="0" w:tplc="21CE3712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3"/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6F"/>
    <w:rsid w:val="00034B5D"/>
    <w:rsid w:val="000444CC"/>
    <w:rsid w:val="00050D25"/>
    <w:rsid w:val="00051E21"/>
    <w:rsid w:val="00052B09"/>
    <w:rsid w:val="000549B0"/>
    <w:rsid w:val="00060143"/>
    <w:rsid w:val="00061578"/>
    <w:rsid w:val="000655CE"/>
    <w:rsid w:val="00066666"/>
    <w:rsid w:val="000806CD"/>
    <w:rsid w:val="00095109"/>
    <w:rsid w:val="000C08AC"/>
    <w:rsid w:val="000C7ABE"/>
    <w:rsid w:val="000D109C"/>
    <w:rsid w:val="000E78EF"/>
    <w:rsid w:val="0011509C"/>
    <w:rsid w:val="00131D8E"/>
    <w:rsid w:val="00173DCB"/>
    <w:rsid w:val="00185961"/>
    <w:rsid w:val="0019113F"/>
    <w:rsid w:val="001932DD"/>
    <w:rsid w:val="0019590A"/>
    <w:rsid w:val="001B673C"/>
    <w:rsid w:val="001C3C52"/>
    <w:rsid w:val="001C782E"/>
    <w:rsid w:val="001F4A02"/>
    <w:rsid w:val="0020033C"/>
    <w:rsid w:val="002051C0"/>
    <w:rsid w:val="00206BE1"/>
    <w:rsid w:val="00211155"/>
    <w:rsid w:val="00225695"/>
    <w:rsid w:val="00274C35"/>
    <w:rsid w:val="00276150"/>
    <w:rsid w:val="00285C65"/>
    <w:rsid w:val="00291040"/>
    <w:rsid w:val="0029258A"/>
    <w:rsid w:val="00293724"/>
    <w:rsid w:val="00295F04"/>
    <w:rsid w:val="002C639C"/>
    <w:rsid w:val="002D35CB"/>
    <w:rsid w:val="00320690"/>
    <w:rsid w:val="0032634A"/>
    <w:rsid w:val="00332F63"/>
    <w:rsid w:val="003342CA"/>
    <w:rsid w:val="00377A35"/>
    <w:rsid w:val="003813F0"/>
    <w:rsid w:val="00394B74"/>
    <w:rsid w:val="003B5AE7"/>
    <w:rsid w:val="003C04F4"/>
    <w:rsid w:val="003E4D53"/>
    <w:rsid w:val="0040084E"/>
    <w:rsid w:val="00413AE0"/>
    <w:rsid w:val="00417144"/>
    <w:rsid w:val="00420858"/>
    <w:rsid w:val="00434B0C"/>
    <w:rsid w:val="00441747"/>
    <w:rsid w:val="004437D4"/>
    <w:rsid w:val="00462585"/>
    <w:rsid w:val="004762A3"/>
    <w:rsid w:val="00482BB3"/>
    <w:rsid w:val="00494379"/>
    <w:rsid w:val="004A65B2"/>
    <w:rsid w:val="004C724F"/>
    <w:rsid w:val="004D692E"/>
    <w:rsid w:val="004E0C7A"/>
    <w:rsid w:val="005025FD"/>
    <w:rsid w:val="00503800"/>
    <w:rsid w:val="005171D5"/>
    <w:rsid w:val="00531798"/>
    <w:rsid w:val="00535110"/>
    <w:rsid w:val="00537F0C"/>
    <w:rsid w:val="00547F8F"/>
    <w:rsid w:val="005634C5"/>
    <w:rsid w:val="00564EB4"/>
    <w:rsid w:val="005A09CF"/>
    <w:rsid w:val="005A529E"/>
    <w:rsid w:val="005A679C"/>
    <w:rsid w:val="005C5D6E"/>
    <w:rsid w:val="005D4345"/>
    <w:rsid w:val="005D47BF"/>
    <w:rsid w:val="005E4F60"/>
    <w:rsid w:val="005F46F1"/>
    <w:rsid w:val="005F5F01"/>
    <w:rsid w:val="00625132"/>
    <w:rsid w:val="00647667"/>
    <w:rsid w:val="006513DA"/>
    <w:rsid w:val="006517BB"/>
    <w:rsid w:val="00653B6F"/>
    <w:rsid w:val="00685D28"/>
    <w:rsid w:val="006A2100"/>
    <w:rsid w:val="006A7F35"/>
    <w:rsid w:val="006B45F6"/>
    <w:rsid w:val="006E13A1"/>
    <w:rsid w:val="006F20C0"/>
    <w:rsid w:val="0070395A"/>
    <w:rsid w:val="0071741C"/>
    <w:rsid w:val="00724077"/>
    <w:rsid w:val="00735FF4"/>
    <w:rsid w:val="007437B7"/>
    <w:rsid w:val="00752B59"/>
    <w:rsid w:val="00757AE6"/>
    <w:rsid w:val="007604A7"/>
    <w:rsid w:val="0076135A"/>
    <w:rsid w:val="0076278E"/>
    <w:rsid w:val="00792453"/>
    <w:rsid w:val="007E45BC"/>
    <w:rsid w:val="007E7791"/>
    <w:rsid w:val="00817D6A"/>
    <w:rsid w:val="008333F9"/>
    <w:rsid w:val="008346F1"/>
    <w:rsid w:val="00835F1B"/>
    <w:rsid w:val="00846DEE"/>
    <w:rsid w:val="0087102F"/>
    <w:rsid w:val="00876F65"/>
    <w:rsid w:val="00877534"/>
    <w:rsid w:val="00885580"/>
    <w:rsid w:val="008A2C8D"/>
    <w:rsid w:val="008F0341"/>
    <w:rsid w:val="008F1DCD"/>
    <w:rsid w:val="0091270F"/>
    <w:rsid w:val="00935A29"/>
    <w:rsid w:val="00953FF3"/>
    <w:rsid w:val="00954A05"/>
    <w:rsid w:val="00974AB7"/>
    <w:rsid w:val="00985F31"/>
    <w:rsid w:val="009A1527"/>
    <w:rsid w:val="009F2B4C"/>
    <w:rsid w:val="00A36CE5"/>
    <w:rsid w:val="00A42938"/>
    <w:rsid w:val="00A53462"/>
    <w:rsid w:val="00A55B91"/>
    <w:rsid w:val="00A65C2A"/>
    <w:rsid w:val="00A6717A"/>
    <w:rsid w:val="00A8768C"/>
    <w:rsid w:val="00A943FC"/>
    <w:rsid w:val="00AB1223"/>
    <w:rsid w:val="00AB53EB"/>
    <w:rsid w:val="00AB6A96"/>
    <w:rsid w:val="00AF45A0"/>
    <w:rsid w:val="00B12670"/>
    <w:rsid w:val="00B17E11"/>
    <w:rsid w:val="00B218E5"/>
    <w:rsid w:val="00B6402A"/>
    <w:rsid w:val="00B827E7"/>
    <w:rsid w:val="00BC3047"/>
    <w:rsid w:val="00BC4A60"/>
    <w:rsid w:val="00C164DE"/>
    <w:rsid w:val="00C17399"/>
    <w:rsid w:val="00C33A11"/>
    <w:rsid w:val="00C54779"/>
    <w:rsid w:val="00C63E75"/>
    <w:rsid w:val="00CA4E93"/>
    <w:rsid w:val="00CA6E2E"/>
    <w:rsid w:val="00CF0A6F"/>
    <w:rsid w:val="00D1375B"/>
    <w:rsid w:val="00D14ED1"/>
    <w:rsid w:val="00D31684"/>
    <w:rsid w:val="00D40E0D"/>
    <w:rsid w:val="00D5235A"/>
    <w:rsid w:val="00D666AC"/>
    <w:rsid w:val="00D7067B"/>
    <w:rsid w:val="00DA068A"/>
    <w:rsid w:val="00DA35AC"/>
    <w:rsid w:val="00DB38ED"/>
    <w:rsid w:val="00DC2340"/>
    <w:rsid w:val="00DD0158"/>
    <w:rsid w:val="00DD30E7"/>
    <w:rsid w:val="00DD4D6D"/>
    <w:rsid w:val="00DE02AC"/>
    <w:rsid w:val="00DF2C36"/>
    <w:rsid w:val="00DF5E48"/>
    <w:rsid w:val="00E13251"/>
    <w:rsid w:val="00E2206F"/>
    <w:rsid w:val="00E23F61"/>
    <w:rsid w:val="00E25512"/>
    <w:rsid w:val="00E4594B"/>
    <w:rsid w:val="00E4796C"/>
    <w:rsid w:val="00E84395"/>
    <w:rsid w:val="00E96BFB"/>
    <w:rsid w:val="00EA0324"/>
    <w:rsid w:val="00EA39D9"/>
    <w:rsid w:val="00EA4330"/>
    <w:rsid w:val="00EB71F6"/>
    <w:rsid w:val="00EE5B8B"/>
    <w:rsid w:val="00EF290B"/>
    <w:rsid w:val="00F053BA"/>
    <w:rsid w:val="00F239D7"/>
    <w:rsid w:val="00F33658"/>
    <w:rsid w:val="00F35FB9"/>
    <w:rsid w:val="00F60FE5"/>
    <w:rsid w:val="00F95822"/>
    <w:rsid w:val="00FA03B9"/>
    <w:rsid w:val="00FA4524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3255C"/>
  <w15:chartTrackingRefBased/>
  <w15:docId w15:val="{C81B2B8E-62B4-4B7B-817B-37CFB0D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BB3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13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03B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03B9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37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03B9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03B9"/>
    <w:rPr>
      <w:rFonts w:eastAsiaTheme="minorEastAsia" w:cs="Times New Roman"/>
      <w:b/>
      <w:bCs/>
      <w:lang w:val="en-US" w:bidi="en-US"/>
    </w:rPr>
  </w:style>
  <w:style w:type="paragraph" w:styleId="Cabealho">
    <w:name w:val="header"/>
    <w:basedOn w:val="Normal"/>
    <w:link w:val="CabealhoChar"/>
    <w:unhideWhenUsed/>
    <w:rsid w:val="00A36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36CE5"/>
  </w:style>
  <w:style w:type="paragraph" w:styleId="Rodap">
    <w:name w:val="footer"/>
    <w:basedOn w:val="Normal"/>
    <w:link w:val="RodapChar"/>
    <w:uiPriority w:val="99"/>
    <w:unhideWhenUsed/>
    <w:rsid w:val="00A36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CE5"/>
  </w:style>
  <w:style w:type="character" w:styleId="Hyperlink">
    <w:name w:val="Hyperlink"/>
    <w:basedOn w:val="Fontepargpadro"/>
    <w:semiHidden/>
    <w:unhideWhenUsed/>
    <w:rsid w:val="00482BB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2BB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A03B9"/>
    <w:pPr>
      <w:spacing w:before="180" w:after="180" w:line="360" w:lineRule="auto"/>
      <w:ind w:firstLine="851"/>
      <w:jc w:val="both"/>
    </w:pPr>
    <w:rPr>
      <w:rFonts w:ascii="Arial" w:eastAsia="Times New Roman" w:hAnsi="Arial" w:cs="Times New Roman"/>
      <w:sz w:val="24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FA03B9"/>
    <w:rPr>
      <w:rFonts w:ascii="Arial" w:eastAsia="Times New Roman" w:hAnsi="Arial" w:cs="Times New Roman"/>
      <w:sz w:val="24"/>
      <w:szCs w:val="20"/>
      <w:lang w:val="en-US" w:eastAsia="pt-BR" w:bidi="en-US"/>
    </w:rPr>
  </w:style>
  <w:style w:type="paragraph" w:styleId="Corpodetexto2">
    <w:name w:val="Body Text 2"/>
    <w:basedOn w:val="Normal"/>
    <w:link w:val="Corpodetexto2Char"/>
    <w:semiHidden/>
    <w:unhideWhenUsed/>
    <w:rsid w:val="00FA03B9"/>
    <w:pPr>
      <w:spacing w:after="120" w:line="48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Corpodetexto2Char">
    <w:name w:val="Corpo de texto 2 Char"/>
    <w:basedOn w:val="Fontepargpadro"/>
    <w:link w:val="Corpodetexto2"/>
    <w:semiHidden/>
    <w:rsid w:val="00FA03B9"/>
    <w:rPr>
      <w:rFonts w:eastAsiaTheme="minorEastAsia" w:cs="Times New Roman"/>
      <w:sz w:val="24"/>
      <w:szCs w:val="24"/>
      <w:lang w:val="en-US" w:bidi="en-US"/>
    </w:rPr>
  </w:style>
  <w:style w:type="table" w:styleId="Tabelacomgrade">
    <w:name w:val="Table Grid"/>
    <w:basedOn w:val="Tabelanormal"/>
    <w:uiPriority w:val="59"/>
    <w:unhideWhenUsed/>
    <w:rsid w:val="0079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2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1375B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u w:color="00000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75B"/>
    <w:rPr>
      <w:rFonts w:ascii="Courier New" w:eastAsia="Times New Roman" w:hAnsi="Courier New" w:cs="Times New Roman"/>
      <w:color w:val="000000"/>
      <w:sz w:val="20"/>
      <w:szCs w:val="20"/>
      <w:u w:color="000000"/>
      <w:lang w:val="x-none" w:eastAsia="x-none"/>
    </w:rPr>
  </w:style>
  <w:style w:type="paragraph" w:customStyle="1" w:styleId="msonormal0">
    <w:name w:val="msonormal"/>
    <w:rsid w:val="00D1375B"/>
    <w:pPr>
      <w:spacing w:before="10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NormalWeb">
    <w:name w:val="Normal (Web)"/>
    <w:semiHidden/>
    <w:unhideWhenUsed/>
    <w:rsid w:val="00D1375B"/>
    <w:pPr>
      <w:spacing w:before="10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375B"/>
    <w:rPr>
      <w:rFonts w:ascii="Times New Roman" w:eastAsia="Times New Roman" w:hAnsi="Times New Roman" w:cs="Times New Roman"/>
      <w:sz w:val="20"/>
      <w:szCs w:val="20"/>
      <w:u w:color="000000"/>
      <w:lang w:eastAsia="pt-BR"/>
    </w:rPr>
  </w:style>
  <w:style w:type="paragraph" w:styleId="Textodecomentrio">
    <w:name w:val="annotation text"/>
    <w:link w:val="TextodecomentrioChar"/>
    <w:semiHidden/>
    <w:unhideWhenUsed/>
    <w:rsid w:val="00D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t-BR"/>
    </w:rPr>
  </w:style>
  <w:style w:type="paragraph" w:styleId="Recuodecorpodetexto">
    <w:name w:val="Body Text Indent"/>
    <w:link w:val="RecuodecorpodetextoChar"/>
    <w:semiHidden/>
    <w:unhideWhenUsed/>
    <w:rsid w:val="00D13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u w:color="00000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375B"/>
    <w:rPr>
      <w:rFonts w:ascii="Times New Roman" w:eastAsia="Times New Roman" w:hAnsi="Times New Roman" w:cs="Times New Roman"/>
      <w:sz w:val="24"/>
      <w:szCs w:val="24"/>
      <w:u w:color="000000"/>
      <w:lang w:eastAsia="pt-BR"/>
    </w:rPr>
  </w:style>
  <w:style w:type="paragraph" w:styleId="Recuodecorpodetexto3">
    <w:name w:val="Body Text Indent 3"/>
    <w:link w:val="Recuodecorpodetexto3Char"/>
    <w:unhideWhenUsed/>
    <w:rsid w:val="00D137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u w:color="00000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375B"/>
    <w:rPr>
      <w:rFonts w:ascii="Times New Roman" w:eastAsia="Times New Roman" w:hAnsi="Times New Roman" w:cs="Times New Roman"/>
      <w:sz w:val="16"/>
      <w:szCs w:val="16"/>
      <w:u w:color="00000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375B"/>
    <w:rPr>
      <w:rFonts w:ascii="Times New Roman" w:eastAsia="Times New Roman" w:hAnsi="Times New Roman" w:cs="Times New Roman"/>
      <w:b/>
      <w:bCs/>
      <w:sz w:val="20"/>
      <w:szCs w:val="20"/>
      <w:u w:color="00000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375B"/>
    <w:rPr>
      <w:b/>
      <w:bCs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semiHidden/>
    <w:rsid w:val="00D1375B"/>
    <w:rPr>
      <w:rFonts w:ascii="Tahoma" w:eastAsia="Times New Roman" w:hAnsi="Tahoma" w:cs="Times New Roman"/>
      <w:sz w:val="16"/>
      <w:szCs w:val="16"/>
      <w:u w:color="000000"/>
      <w:lang w:val="x-none" w:eastAsia="x-none"/>
    </w:rPr>
  </w:style>
  <w:style w:type="paragraph" w:styleId="Textodebalo">
    <w:name w:val="Balloon Text"/>
    <w:link w:val="TextodebaloChar"/>
    <w:semiHidden/>
    <w:unhideWhenUsed/>
    <w:rsid w:val="00D1375B"/>
    <w:pPr>
      <w:spacing w:after="0" w:line="240" w:lineRule="auto"/>
    </w:pPr>
    <w:rPr>
      <w:rFonts w:ascii="Tahoma" w:eastAsia="Times New Roman" w:hAnsi="Tahoma" w:cs="Times New Roman"/>
      <w:sz w:val="16"/>
      <w:szCs w:val="16"/>
      <w:u w:color="000000"/>
      <w:lang w:val="x-none" w:eastAsia="x-none"/>
    </w:rPr>
  </w:style>
  <w:style w:type="paragraph" w:customStyle="1" w:styleId="Contedodatabela">
    <w:name w:val="Conteúdo da tabela"/>
    <w:rsid w:val="00D1375B"/>
    <w:pPr>
      <w:suppressAutoHyphens/>
      <w:spacing w:after="200" w:line="276" w:lineRule="auto"/>
    </w:pPr>
    <w:rPr>
      <w:rFonts w:ascii="Calibri" w:eastAsia="SimSun" w:hAnsi="Calibri" w:cs="Calibri"/>
      <w:u w:color="000000"/>
      <w:lang w:eastAsia="zh-CN"/>
    </w:rPr>
  </w:style>
  <w:style w:type="paragraph" w:customStyle="1" w:styleId="texto1">
    <w:name w:val="texto1"/>
    <w:rsid w:val="00D1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t-BR"/>
    </w:rPr>
  </w:style>
  <w:style w:type="paragraph" w:customStyle="1" w:styleId="A0E349F008B644AAB6A282E0D042D17E">
    <w:name w:val="A0E349F008B644AAB6A282E0D042D17E"/>
    <w:rsid w:val="00D1375B"/>
    <w:pPr>
      <w:spacing w:after="200" w:line="276" w:lineRule="auto"/>
    </w:pPr>
    <w:rPr>
      <w:rFonts w:ascii="Calibri" w:eastAsia="Times New Roman" w:hAnsi="Calibri" w:cs="Times New Roman"/>
      <w:u w:color="000000"/>
      <w:lang w:eastAsia="pt-BR"/>
    </w:rPr>
  </w:style>
  <w:style w:type="character" w:customStyle="1" w:styleId="listing-desc">
    <w:name w:val="listing-desc"/>
    <w:basedOn w:val="Fontepargpadro"/>
    <w:rsid w:val="00D1375B"/>
  </w:style>
  <w:style w:type="character" w:customStyle="1" w:styleId="apple-converted-space">
    <w:name w:val="apple-converted-space"/>
    <w:rsid w:val="00D1375B"/>
  </w:style>
  <w:style w:type="paragraph" w:customStyle="1" w:styleId="Corpodetexto21">
    <w:name w:val="Corpo de texto 21"/>
    <w:basedOn w:val="Normal"/>
    <w:rsid w:val="00974AB7"/>
    <w:pPr>
      <w:suppressAutoHyphens/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zh-CN"/>
    </w:rPr>
  </w:style>
  <w:style w:type="character" w:styleId="Refdecomentrio">
    <w:name w:val="annotation reference"/>
    <w:basedOn w:val="Fontepargpadro"/>
    <w:semiHidden/>
    <w:unhideWhenUsed/>
    <w:rsid w:val="00E23F61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B53EB"/>
    <w:rPr>
      <w:color w:val="808080"/>
    </w:rPr>
  </w:style>
  <w:style w:type="character" w:styleId="Forte">
    <w:name w:val="Strong"/>
    <w:basedOn w:val="Fontepargpadro"/>
    <w:uiPriority w:val="22"/>
    <w:qFormat/>
    <w:rsid w:val="00FD29C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5E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5E48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F5E48"/>
    <w:rPr>
      <w:vertAlign w:val="superscript"/>
    </w:rPr>
  </w:style>
  <w:style w:type="paragraph" w:styleId="Reviso">
    <w:name w:val="Revision"/>
    <w:hidden/>
    <w:uiPriority w:val="99"/>
    <w:semiHidden/>
    <w:rsid w:val="006E13A1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C9599-8AD3-4C1F-A43C-26FA05931218}"/>
      </w:docPartPr>
      <w:docPartBody>
        <w:p w:rsidR="00F63109" w:rsidRDefault="00F63109">
          <w:r w:rsidRPr="006961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08B05-ACA3-414C-BA7B-8BBEE93DAAB0}"/>
      </w:docPartPr>
      <w:docPartBody>
        <w:p w:rsidR="00F63109" w:rsidRDefault="00F63109">
          <w:r w:rsidRPr="006961B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4769D4F74CF4405AB4600C843289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CD576-48F2-44E2-8653-F8D57A9E1D88}"/>
      </w:docPartPr>
      <w:docPartBody>
        <w:p w:rsidR="007A3BAE" w:rsidRDefault="007A3BAE" w:rsidP="007A3BAE">
          <w:pPr>
            <w:pStyle w:val="D4769D4F74CF4405AB4600C843289B6F"/>
          </w:pPr>
          <w:r w:rsidRPr="006961B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26E8EC70C9B4BA786285E4780086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04B21-8FF3-443E-8F63-6B73E0F0D26A}"/>
      </w:docPartPr>
      <w:docPartBody>
        <w:p w:rsidR="007A3BAE" w:rsidRDefault="007A3BAE" w:rsidP="007A3BAE">
          <w:pPr>
            <w:pStyle w:val="A26E8EC70C9B4BA786285E4780086EEC"/>
          </w:pPr>
          <w:r w:rsidRPr="006961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4DB5A4B1744958936174131D575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F8BD5-BEC2-41AE-81EE-8628ED256401}"/>
      </w:docPartPr>
      <w:docPartBody>
        <w:p w:rsidR="007A3BAE" w:rsidRDefault="007A3BAE" w:rsidP="007A3BAE">
          <w:pPr>
            <w:pStyle w:val="114DB5A4B1744958936174131D575EA8"/>
          </w:pPr>
          <w:r w:rsidRPr="006961B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705255447A04226B24C761D0B83F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1F91A-DFBD-4507-90C9-8FEED7963B9F}"/>
      </w:docPartPr>
      <w:docPartBody>
        <w:p w:rsidR="007A3BAE" w:rsidRDefault="007A3BAE" w:rsidP="007A3BAE">
          <w:pPr>
            <w:pStyle w:val="2705255447A04226B24C761D0B83F74C"/>
          </w:pPr>
          <w:r w:rsidRPr="006961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3143F5FD8451697D8A02217C18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7A125-0780-4565-A65E-F27FCF1D5433}"/>
      </w:docPartPr>
      <w:docPartBody>
        <w:p w:rsidR="007A3BAE" w:rsidRDefault="007A3BAE" w:rsidP="007A3BAE">
          <w:pPr>
            <w:pStyle w:val="9783143F5FD8451697D8A02217C18D08"/>
          </w:pPr>
          <w:r w:rsidRPr="006961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3C2EC062CC4FDB9672C9FD56B7E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6A199-E9ED-47CC-A957-7DF82B68F1F0}"/>
      </w:docPartPr>
      <w:docPartBody>
        <w:p w:rsidR="007A3BAE" w:rsidRDefault="007A3BAE" w:rsidP="007A3BAE">
          <w:pPr>
            <w:pStyle w:val="933C2EC062CC4FDB9672C9FD56B7EB41"/>
          </w:pPr>
          <w:r w:rsidRPr="006961B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E10540830B645C88AF9B98BF14B4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D5AF4-B62B-4DAD-9521-B765B73C6EB7}"/>
      </w:docPartPr>
      <w:docPartBody>
        <w:p w:rsidR="007A3BAE" w:rsidRDefault="007A3BAE" w:rsidP="007A3BAE">
          <w:pPr>
            <w:pStyle w:val="BE10540830B645C88AF9B98BF14B45F6"/>
          </w:pPr>
          <w:r w:rsidRPr="006961B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9"/>
    <w:rsid w:val="0050262A"/>
    <w:rsid w:val="007A3BAE"/>
    <w:rsid w:val="00F03ED9"/>
    <w:rsid w:val="00F63109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8AAA41A4B944A5B65700FB5E6F96D6">
    <w:name w:val="268AAA41A4B944A5B65700FB5E6F96D6"/>
    <w:rsid w:val="00F63109"/>
  </w:style>
  <w:style w:type="character" w:styleId="TextodoEspaoReservado">
    <w:name w:val="Placeholder Text"/>
    <w:basedOn w:val="Fontepargpadro"/>
    <w:uiPriority w:val="99"/>
    <w:semiHidden/>
    <w:rsid w:val="007A3BAE"/>
    <w:rPr>
      <w:color w:val="808080"/>
    </w:rPr>
  </w:style>
  <w:style w:type="paragraph" w:customStyle="1" w:styleId="6EB3E6AB6D184EE4B8D2A97C8CA7BA8D">
    <w:name w:val="6EB3E6AB6D184EE4B8D2A97C8CA7BA8D"/>
    <w:rsid w:val="00F03ED9"/>
  </w:style>
  <w:style w:type="paragraph" w:customStyle="1" w:styleId="37026614355B4CDD8DA15A0E1D6476F6">
    <w:name w:val="37026614355B4CDD8DA15A0E1D6476F6"/>
    <w:rsid w:val="007A3BAE"/>
    <w:pPr>
      <w:spacing w:after="200" w:line="276" w:lineRule="auto"/>
    </w:pPr>
  </w:style>
  <w:style w:type="paragraph" w:customStyle="1" w:styleId="1FF0D6BA5E0F49C1814D01F08F2E7AF0">
    <w:name w:val="1FF0D6BA5E0F49C1814D01F08F2E7AF0"/>
    <w:rsid w:val="007A3BAE"/>
  </w:style>
  <w:style w:type="paragraph" w:customStyle="1" w:styleId="8FF3D5D8A6C14173AC96BF00297E9B4D">
    <w:name w:val="8FF3D5D8A6C14173AC96BF00297E9B4D"/>
    <w:rsid w:val="007A3BAE"/>
  </w:style>
  <w:style w:type="paragraph" w:customStyle="1" w:styleId="7D30ED6841B14149A5B00116C38D5705">
    <w:name w:val="7D30ED6841B14149A5B00116C38D5705"/>
    <w:rsid w:val="007A3BAE"/>
  </w:style>
  <w:style w:type="paragraph" w:customStyle="1" w:styleId="BBE50A44967447E3B8FDE7B2A29151D9">
    <w:name w:val="BBE50A44967447E3B8FDE7B2A29151D9"/>
    <w:rsid w:val="007A3BAE"/>
  </w:style>
  <w:style w:type="paragraph" w:customStyle="1" w:styleId="D4769D4F74CF4405AB4600C843289B6F">
    <w:name w:val="D4769D4F74CF4405AB4600C843289B6F"/>
    <w:rsid w:val="007A3BAE"/>
  </w:style>
  <w:style w:type="paragraph" w:customStyle="1" w:styleId="A26E8EC70C9B4BA786285E4780086EEC">
    <w:name w:val="A26E8EC70C9B4BA786285E4780086EEC"/>
    <w:rsid w:val="007A3BAE"/>
  </w:style>
  <w:style w:type="paragraph" w:customStyle="1" w:styleId="114DB5A4B1744958936174131D575EA8">
    <w:name w:val="114DB5A4B1744958936174131D575EA8"/>
    <w:rsid w:val="007A3BAE"/>
  </w:style>
  <w:style w:type="paragraph" w:customStyle="1" w:styleId="2705255447A04226B24C761D0B83F74C">
    <w:name w:val="2705255447A04226B24C761D0B83F74C"/>
    <w:rsid w:val="007A3BAE"/>
  </w:style>
  <w:style w:type="paragraph" w:customStyle="1" w:styleId="9783143F5FD8451697D8A02217C18D08">
    <w:name w:val="9783143F5FD8451697D8A02217C18D08"/>
    <w:rsid w:val="007A3BAE"/>
  </w:style>
  <w:style w:type="paragraph" w:customStyle="1" w:styleId="933C2EC062CC4FDB9672C9FD56B7EB41">
    <w:name w:val="933C2EC062CC4FDB9672C9FD56B7EB41"/>
    <w:rsid w:val="007A3BAE"/>
  </w:style>
  <w:style w:type="paragraph" w:customStyle="1" w:styleId="F8A0759C566340C39C9E45BE5DD82C86">
    <w:name w:val="F8A0759C566340C39C9E45BE5DD82C86"/>
    <w:rsid w:val="007A3BAE"/>
  </w:style>
  <w:style w:type="paragraph" w:customStyle="1" w:styleId="BE10540830B645C88AF9B98BF14B45F6">
    <w:name w:val="BE10540830B645C88AF9B98BF14B45F6"/>
    <w:rsid w:val="007A3BAE"/>
  </w:style>
  <w:style w:type="paragraph" w:customStyle="1" w:styleId="CEFE384797A1415EA99527E046C83A4F">
    <w:name w:val="CEFE384797A1415EA99527E046C83A4F"/>
    <w:rsid w:val="007A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E3DB-87D4-F04F-A397-B342BEA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4</TotalTime>
  <Pages>8</Pages>
  <Words>1487</Words>
  <Characters>8034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Carolyne</dc:creator>
  <cp:keywords/>
  <dc:description/>
  <cp:lastModifiedBy>Débora Batista</cp:lastModifiedBy>
  <cp:revision>30</cp:revision>
  <cp:lastPrinted>2019-07-17T21:05:00Z</cp:lastPrinted>
  <dcterms:created xsi:type="dcterms:W3CDTF">2019-04-05T17:41:00Z</dcterms:created>
  <dcterms:modified xsi:type="dcterms:W3CDTF">2023-03-01T12:49:00Z</dcterms:modified>
</cp:coreProperties>
</file>